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7394A" w14:textId="77777777" w:rsidR="00A75371" w:rsidRDefault="008961E4">
      <w:pPr>
        <w:jc w:val="center"/>
        <w:rPr>
          <w:rFonts w:ascii="Arial" w:eastAsia="MS Mincho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UMOWA NR 01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/12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F30A45">
        <w:rPr>
          <w:rFonts w:ascii="Arial" w:hAnsi="Arial"/>
          <w:b/>
          <w:bCs/>
          <w:color w:val="000000"/>
          <w:sz w:val="28"/>
          <w:szCs w:val="28"/>
        </w:rPr>
        <w:t>202</w:t>
      </w:r>
      <w:r w:rsidR="00F905C2">
        <w:rPr>
          <w:rFonts w:ascii="Arial" w:hAnsi="Arial"/>
          <w:b/>
          <w:bCs/>
          <w:color w:val="000000"/>
          <w:sz w:val="28"/>
          <w:szCs w:val="28"/>
        </w:rPr>
        <w:t>4</w:t>
      </w:r>
      <w:r w:rsidR="00A75371" w:rsidRPr="00DA6213">
        <w:rPr>
          <w:color w:val="000000"/>
        </w:rPr>
        <w:br/>
      </w:r>
      <w:r w:rsidR="00A75371" w:rsidRPr="00DA6213">
        <w:rPr>
          <w:color w:val="000000"/>
        </w:rPr>
        <w:br/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zawarta w dniu </w:t>
      </w:r>
      <w:r w:rsidR="00C74FE3">
        <w:rPr>
          <w:rFonts w:ascii="Arial" w:eastAsia="MS Mincho" w:hAnsi="Arial"/>
          <w:color w:val="000000"/>
          <w:sz w:val="20"/>
          <w:szCs w:val="22"/>
        </w:rPr>
        <w:t>………………2024</w:t>
      </w:r>
      <w:r w:rsidR="004D7934">
        <w:rPr>
          <w:rFonts w:ascii="Arial" w:eastAsia="MS Mincho" w:hAnsi="Arial"/>
          <w:color w:val="000000"/>
          <w:sz w:val="20"/>
          <w:szCs w:val="22"/>
        </w:rPr>
        <w:t xml:space="preserve">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>
        <w:rPr>
          <w:rFonts w:ascii="Arial" w:eastAsia="MS Mincho" w:hAnsi="Arial"/>
          <w:color w:val="000000"/>
          <w:sz w:val="20"/>
          <w:szCs w:val="22"/>
        </w:rPr>
        <w:t>Gliwicach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="00A75371" w:rsidRPr="00DA6213">
        <w:rPr>
          <w:color w:val="000000"/>
          <w:sz w:val="20"/>
        </w:rPr>
        <w:br/>
      </w:r>
    </w:p>
    <w:p w14:paraId="385B2DA5" w14:textId="77777777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b/>
          <w:bCs/>
          <w:color w:val="000000"/>
          <w:sz w:val="20"/>
          <w:szCs w:val="22"/>
        </w:rPr>
        <w:t>„HERBAPOL - LUBLIN” S.A</w:t>
      </w:r>
      <w:r w:rsidRPr="00552CA0">
        <w:rPr>
          <w:rFonts w:ascii="Arial" w:hAnsi="Arial" w:cs="Arial"/>
          <w:color w:val="000000"/>
          <w:sz w:val="20"/>
          <w:szCs w:val="22"/>
        </w:rPr>
        <w:t>, ul. Diamentowa 25, 20-471 Lublin, Zarejestrowana przez Sąd Rejonowy Lublin - Wschód w Lublinie z siedzibą w Świdniku, VI Wydział Gospodarczy Krajowego Rejestru Sądowego, Nr KRS: 0000027463, NIP 712-015-53-64, kapitał zakładowy: 691.365,00 zł opłacony w całości, posiadającą status dużego przedsiębiorcy w rozumieniu Załącznika nr 1 do rozporządzenia nr 651/2014 Komisji UE z dnia 17 czerwca 2014 r. reprezentowaną przez:</w:t>
      </w:r>
    </w:p>
    <w:p w14:paraId="1CF2D5A1" w14:textId="717717B0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>…..</w:t>
      </w:r>
      <w:r w:rsidRPr="00552CA0">
        <w:rPr>
          <w:rFonts w:ascii="Arial" w:hAnsi="Arial" w:cs="Arial"/>
          <w:color w:val="000000"/>
          <w:sz w:val="20"/>
          <w:szCs w:val="22"/>
        </w:rPr>
        <w:t>…….</w:t>
      </w:r>
    </w:p>
    <w:p w14:paraId="2AFA4E4B" w14:textId="2A545665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</w:t>
      </w:r>
    </w:p>
    <w:p w14:paraId="449846E3" w14:textId="77777777" w:rsidR="00A75371" w:rsidRPr="00930462" w:rsidRDefault="00A75371" w:rsidP="00930462">
      <w:pPr>
        <w:jc w:val="both"/>
        <w:rPr>
          <w:rFonts w:ascii="Segoe UI" w:hAnsi="Segoe UI" w:cs="Segoe UI"/>
          <w:color w:val="050505"/>
          <w:sz w:val="21"/>
          <w:szCs w:val="21"/>
          <w:shd w:val="clear" w:color="auto" w:fill="F0F0F0"/>
        </w:rPr>
      </w:pPr>
      <w:r w:rsidRPr="009C4DCB">
        <w:rPr>
          <w:rFonts w:ascii="Arial" w:hAnsi="Arial" w:cs="Arial"/>
          <w:color w:val="000000"/>
          <w:sz w:val="20"/>
        </w:rPr>
        <w:br/>
      </w:r>
      <w:r w:rsidR="009C4DCB" w:rsidRPr="009C4DCB">
        <w:rPr>
          <w:rFonts w:ascii="Arial" w:hAnsi="Arial" w:cs="Arial"/>
          <w:color w:val="000000"/>
          <w:sz w:val="20"/>
          <w:szCs w:val="22"/>
        </w:rPr>
        <w:t xml:space="preserve">zwanym dalej </w:t>
      </w:r>
      <w:r w:rsidR="009C4DCB" w:rsidRPr="009C4DCB">
        <w:rPr>
          <w:rFonts w:ascii="Arial" w:hAnsi="Arial" w:cs="Arial"/>
          <w:b/>
          <w:bCs/>
          <w:color w:val="000000"/>
          <w:sz w:val="20"/>
          <w:szCs w:val="22"/>
        </w:rPr>
        <w:t>Zamawiającym</w:t>
      </w:r>
    </w:p>
    <w:p w14:paraId="20E457B2" w14:textId="77777777" w:rsidR="009C4DCB" w:rsidRPr="009C4DCB" w:rsidRDefault="009C4DCB">
      <w:pPr>
        <w:rPr>
          <w:rFonts w:ascii="Arial" w:hAnsi="Arial" w:cs="Arial"/>
          <w:color w:val="000000"/>
          <w:sz w:val="20"/>
        </w:rPr>
      </w:pPr>
    </w:p>
    <w:p w14:paraId="73050A59" w14:textId="77777777" w:rsidR="00A75371" w:rsidRPr="005162C9" w:rsidRDefault="00A75371">
      <w:pPr>
        <w:rPr>
          <w:rFonts w:ascii="Arial" w:eastAsia="MS Mincho" w:hAnsi="Arial" w:cs="Arial"/>
          <w:color w:val="000000"/>
          <w:sz w:val="20"/>
          <w:szCs w:val="22"/>
        </w:rPr>
      </w:pPr>
      <w:r w:rsidRPr="005162C9">
        <w:rPr>
          <w:rFonts w:ascii="Arial" w:eastAsia="MS Mincho" w:hAnsi="Arial" w:cs="Arial"/>
          <w:color w:val="000000"/>
          <w:sz w:val="20"/>
          <w:szCs w:val="22"/>
        </w:rPr>
        <w:t>a</w:t>
      </w:r>
    </w:p>
    <w:p w14:paraId="236AEB80" w14:textId="77777777"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5162C9">
        <w:rPr>
          <w:rFonts w:ascii="Arial" w:hAnsi="Arial" w:cs="Arial"/>
          <w:b/>
          <w:color w:val="000000"/>
          <w:sz w:val="20"/>
          <w:szCs w:val="22"/>
        </w:rPr>
        <w:t>Grzegorzem Buława</w:t>
      </w:r>
      <w:r w:rsidRPr="005162C9">
        <w:rPr>
          <w:rFonts w:ascii="Arial" w:hAnsi="Arial" w:cs="Arial"/>
          <w:color w:val="000000"/>
          <w:sz w:val="20"/>
          <w:szCs w:val="22"/>
        </w:rPr>
        <w:t xml:space="preserve"> prowadzącym</w:t>
      </w:r>
      <w:r w:rsidRPr="00DA6213">
        <w:rPr>
          <w:rFonts w:ascii="Arial" w:hAnsi="Arial"/>
          <w:color w:val="000000"/>
          <w:sz w:val="20"/>
          <w:szCs w:val="22"/>
        </w:rPr>
        <w:t xml:space="preserve">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  <w:r w:rsidR="009C4DCB">
        <w:rPr>
          <w:rFonts w:ascii="Arial" w:hAnsi="Arial"/>
          <w:bCs/>
          <w:color w:val="000000"/>
          <w:sz w:val="20"/>
          <w:szCs w:val="22"/>
        </w:rPr>
        <w:t>,</w:t>
      </w:r>
    </w:p>
    <w:p w14:paraId="57D94805" w14:textId="77777777"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14:paraId="45ACBC56" w14:textId="77777777"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="00BF42F0">
        <w:rPr>
          <w:rFonts w:ascii="Arial" w:hAnsi="Arial"/>
          <w:color w:val="000000"/>
          <w:sz w:val="20"/>
          <w:szCs w:val="22"/>
        </w:rPr>
        <w:t xml:space="preserve"> </w:t>
      </w:r>
      <w:r w:rsidR="00FA5025">
        <w:rPr>
          <w:rFonts w:ascii="Arial" w:hAnsi="Arial"/>
          <w:b/>
          <w:bCs/>
          <w:color w:val="000000"/>
          <w:sz w:val="20"/>
          <w:szCs w:val="22"/>
        </w:rPr>
        <w:t>Projektantem</w:t>
      </w:r>
    </w:p>
    <w:p w14:paraId="0EC204E3" w14:textId="77777777"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14:paraId="4442438B" w14:textId="5A2CEF94" w:rsidR="009168CF" w:rsidRPr="009168CF" w:rsidRDefault="00FA5025" w:rsidP="009168CF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wykonać i </w:t>
      </w:r>
      <w:r w:rsidR="00A75371" w:rsidRPr="00156029">
        <w:rPr>
          <w:rFonts w:ascii="Arial" w:hAnsi="Arial"/>
          <w:color w:val="000000"/>
          <w:sz w:val="20"/>
          <w:szCs w:val="20"/>
        </w:rPr>
        <w:t xml:space="preserve">przekazać do jednokrotnego </w:t>
      </w:r>
      <w:r w:rsidR="00A75371" w:rsidRPr="005162C9">
        <w:rPr>
          <w:rFonts w:ascii="Arial" w:hAnsi="Arial"/>
          <w:color w:val="000000"/>
          <w:sz w:val="20"/>
          <w:szCs w:val="20"/>
        </w:rPr>
        <w:t>użytku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9168CF" w:rsidRPr="009168CF">
        <w:rPr>
          <w:rFonts w:ascii="Arial" w:hAnsi="Arial" w:cs="Arial"/>
          <w:color w:val="000000"/>
          <w:sz w:val="20"/>
          <w:szCs w:val="22"/>
        </w:rPr>
        <w:t>projekt budowlany i wykonawczy termomodernizacji i nowej kolorystyki elewacji budynku biurowego siedziby firmy Herbapol Lublin S.A</w:t>
      </w:r>
      <w:ins w:id="0" w:author="Agnieszka Furs - Gorzelak" w:date="2025-01-08T09:55:00Z" w16du:dateUtc="2025-01-08T08:55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., uwzględniający </w:t>
        </w:r>
      </w:ins>
      <w:ins w:id="1" w:author="Agnieszka Furs - Gorzelak" w:date="2025-01-08T09:56:00Z" w16du:dateUtc="2025-01-08T08:56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budżet </w:t>
        </w:r>
      </w:ins>
      <w:ins w:id="2" w:author="Agnieszka Furs - Gorzelak" w:date="2025-01-08T09:57:00Z" w16du:dateUtc="2025-01-08T08:57:00Z">
        <w:r w:rsidR="003511BB">
          <w:rPr>
            <w:rFonts w:ascii="Arial" w:hAnsi="Arial" w:cs="Arial"/>
            <w:color w:val="000000"/>
            <w:sz w:val="20"/>
            <w:szCs w:val="22"/>
          </w:rPr>
          <w:t>określony przez Zamawiającego.</w:t>
        </w:r>
      </w:ins>
      <w:ins w:id="3" w:author="Agnieszka Furs - Gorzelak" w:date="2025-01-08T09:56:00Z" w16du:dateUtc="2025-01-08T08:56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 </w:t>
        </w:r>
      </w:ins>
    </w:p>
    <w:p w14:paraId="3D26057C" w14:textId="77777777"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76AD45A7" w14:textId="77777777" w:rsidR="00A75371" w:rsidRPr="00DA6213" w:rsidRDefault="00A75371" w:rsidP="0093431C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14:paraId="70560F2D" w14:textId="77777777" w:rsidR="00A75371" w:rsidRPr="00550E0A" w:rsidRDefault="00A75371" w:rsidP="0093431C">
      <w:pPr>
        <w:numPr>
          <w:ilvl w:val="0"/>
          <w:numId w:val="13"/>
        </w:numPr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trony ustalają następujący zakres opracowania</w:t>
      </w:r>
      <w:r w:rsidR="00487F36" w:rsidRPr="00550E0A">
        <w:rPr>
          <w:rFonts w:ascii="Arial" w:hAnsi="Arial"/>
          <w:color w:val="000000"/>
          <w:sz w:val="20"/>
        </w:rPr>
        <w:t xml:space="preserve"> dla zakresu</w:t>
      </w:r>
      <w:r w:rsidR="00302B73" w:rsidRPr="00550E0A">
        <w:rPr>
          <w:rFonts w:ascii="Arial" w:hAnsi="Arial"/>
          <w:color w:val="000000"/>
          <w:sz w:val="20"/>
        </w:rPr>
        <w:t xml:space="preserve"> przedstawion</w:t>
      </w:r>
      <w:r w:rsidR="00487F36" w:rsidRPr="00550E0A">
        <w:rPr>
          <w:rFonts w:ascii="Arial" w:hAnsi="Arial"/>
          <w:color w:val="000000"/>
          <w:sz w:val="20"/>
        </w:rPr>
        <w:t xml:space="preserve">ego </w:t>
      </w:r>
      <w:r w:rsidR="00302B73" w:rsidRPr="00550E0A">
        <w:rPr>
          <w:rFonts w:ascii="Arial" w:hAnsi="Arial"/>
          <w:color w:val="000000"/>
          <w:sz w:val="20"/>
        </w:rPr>
        <w:t xml:space="preserve">w §1 </w:t>
      </w:r>
      <w:r w:rsidRPr="00550E0A">
        <w:rPr>
          <w:rFonts w:ascii="Arial" w:hAnsi="Arial"/>
          <w:color w:val="000000"/>
          <w:sz w:val="20"/>
        </w:rPr>
        <w:t>:</w:t>
      </w:r>
    </w:p>
    <w:p w14:paraId="309126C3" w14:textId="77777777" w:rsidR="00711E45" w:rsidRPr="00CA337C" w:rsidRDefault="00711E45" w:rsidP="00711E45">
      <w:pPr>
        <w:rPr>
          <w:rFonts w:ascii="Arial" w:hAnsi="Arial"/>
          <w:color w:val="000000"/>
          <w:sz w:val="20"/>
        </w:rPr>
      </w:pPr>
    </w:p>
    <w:p w14:paraId="4B88D298" w14:textId="77777777" w:rsid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ins w:id="4" w:author="Agnieszka Furs - Gorzelak" w:date="2025-01-08T10:16:00Z" w16du:dateUtc="2025-01-08T09:16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weryfikacja i aktualizacja inwentaryzacji budowlanej w zakresie niezbędnym do wykonania projektu, </w:t>
      </w:r>
    </w:p>
    <w:p w14:paraId="28BAE593" w14:textId="75C5E2AF" w:rsidR="00B80644" w:rsidRPr="00E10D72" w:rsidRDefault="00B80644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ins w:id="5" w:author="Agnieszka Furs - Gorzelak" w:date="2025-01-08T10:18:00Z" w16du:dateUtc="2025-01-08T09:18:00Z">
        <w:r>
          <w:rPr>
            <w:rFonts w:ascii="Arial" w:hAnsi="Arial"/>
            <w:color w:val="000000"/>
            <w:sz w:val="20"/>
          </w:rPr>
          <w:t xml:space="preserve">analiza potrzeb związanych z </w:t>
        </w:r>
      </w:ins>
      <w:ins w:id="6" w:author="Agnieszka Furs - Gorzelak" w:date="2025-01-08T10:19:00Z" w16du:dateUtc="2025-01-08T09:19:00Z">
        <w:r>
          <w:rPr>
            <w:rFonts w:ascii="Arial" w:hAnsi="Arial"/>
            <w:color w:val="000000"/>
            <w:sz w:val="20"/>
          </w:rPr>
          <w:t>projektem w celu ustalenia lub omówienia wymagań</w:t>
        </w:r>
      </w:ins>
      <w:ins w:id="7" w:author="Agnieszka Furs - Gorzelak" w:date="2025-01-08T10:20:00Z" w16du:dateUtc="2025-01-08T09:20:00Z">
        <w:r>
          <w:rPr>
            <w:rFonts w:ascii="Arial" w:hAnsi="Arial"/>
            <w:color w:val="000000"/>
            <w:sz w:val="20"/>
          </w:rPr>
          <w:t xml:space="preserve"> Zamawiającego</w:t>
        </w:r>
      </w:ins>
      <w:ins w:id="8" w:author="Agnieszka Furs - Gorzelak" w:date="2025-01-08T10:19:00Z" w16du:dateUtc="2025-01-08T09:19:00Z">
        <w:r>
          <w:rPr>
            <w:rFonts w:ascii="Arial" w:hAnsi="Arial"/>
            <w:color w:val="000000"/>
            <w:sz w:val="20"/>
          </w:rPr>
          <w:t>, posiadanego budże</w:t>
        </w:r>
      </w:ins>
      <w:ins w:id="9" w:author="Agnieszka Furs - Gorzelak" w:date="2025-01-08T10:20:00Z" w16du:dateUtc="2025-01-08T09:20:00Z">
        <w:r>
          <w:rPr>
            <w:rFonts w:ascii="Arial" w:hAnsi="Arial"/>
            <w:color w:val="000000"/>
            <w:sz w:val="20"/>
          </w:rPr>
          <w:t>tu,</w:t>
        </w:r>
      </w:ins>
      <w:ins w:id="10" w:author="Agnieszka Furs - Gorzelak" w:date="2025-01-08T10:19:00Z" w16du:dateUtc="2025-01-08T09:19:00Z">
        <w:r>
          <w:rPr>
            <w:rFonts w:ascii="Arial" w:hAnsi="Arial"/>
            <w:color w:val="000000"/>
            <w:sz w:val="20"/>
          </w:rPr>
          <w:t xml:space="preserve"> </w:t>
        </w:r>
      </w:ins>
    </w:p>
    <w:p w14:paraId="5B03DD32" w14:textId="43252743" w:rsidR="00E10D72" w:rsidRPr="0082562B" w:rsidRDefault="00E10D72" w:rsidP="0082562B">
      <w:pPr>
        <w:pStyle w:val="Akapitzlist"/>
        <w:numPr>
          <w:ilvl w:val="1"/>
          <w:numId w:val="13"/>
        </w:numPr>
        <w:rPr>
          <w:rFonts w:ascii="Arial" w:hAnsi="Arial"/>
          <w:color w:val="000000"/>
          <w:sz w:val="20"/>
        </w:rPr>
      </w:pPr>
      <w:commentRangeStart w:id="11"/>
      <w:r w:rsidRPr="0082562B">
        <w:rPr>
          <w:rFonts w:ascii="Arial" w:hAnsi="Arial"/>
          <w:color w:val="000000"/>
          <w:sz w:val="20"/>
        </w:rPr>
        <w:t>projekt koncepcyjny</w:t>
      </w:r>
      <w:commentRangeEnd w:id="11"/>
      <w:r w:rsidR="003866BA">
        <w:rPr>
          <w:rStyle w:val="Odwoaniedokomentarza"/>
        </w:rPr>
        <w:commentReference w:id="11"/>
      </w:r>
      <w:r w:rsidR="00F973D7">
        <w:rPr>
          <w:rFonts w:ascii="Arial" w:hAnsi="Arial"/>
          <w:color w:val="000000"/>
          <w:sz w:val="20"/>
        </w:rPr>
        <w:t xml:space="preserve"> </w:t>
      </w:r>
      <w:r w:rsidRPr="0082562B">
        <w:rPr>
          <w:rFonts w:ascii="Arial" w:hAnsi="Arial"/>
          <w:color w:val="000000"/>
          <w:sz w:val="20"/>
        </w:rPr>
        <w:t>nowej wersji elewacji i kolorystyki budynku</w:t>
      </w:r>
      <w:ins w:id="12" w:author="Agnieszka Furs - Gorzelak" w:date="2025-01-03T13:59:00Z" w16du:dateUtc="2025-01-03T12:59:00Z">
        <w:r w:rsidR="0082562B">
          <w:rPr>
            <w:rFonts w:ascii="Arial" w:hAnsi="Arial"/>
            <w:color w:val="000000"/>
            <w:sz w:val="20"/>
          </w:rPr>
          <w:t xml:space="preserve"> </w:t>
        </w:r>
      </w:ins>
      <w:ins w:id="13" w:author="Agnieszka Furs - Gorzelak" w:date="2025-01-08T10:20:00Z" w16du:dateUtc="2025-01-08T09:20:00Z">
        <w:r w:rsidR="001D7A30">
          <w:rPr>
            <w:rFonts w:ascii="Arial" w:hAnsi="Arial"/>
            <w:color w:val="000000"/>
            <w:sz w:val="20"/>
          </w:rPr>
          <w:t>(do 3 wersji/edycji)</w:t>
        </w:r>
      </w:ins>
      <w:ins w:id="14" w:author="Agnieszka Furs - Gorzelak" w:date="2025-01-03T14:00:00Z" w16du:dateUtc="2025-01-03T13:00:00Z">
        <w:r w:rsidR="0082562B">
          <w:rPr>
            <w:rFonts w:ascii="Arial" w:hAnsi="Arial"/>
            <w:color w:val="000000"/>
            <w:sz w:val="20"/>
          </w:rPr>
          <w:t xml:space="preserve">, </w:t>
        </w:r>
      </w:ins>
    </w:p>
    <w:p w14:paraId="3E49A80C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budowlany (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y i techniczny) nowych rozwiązań elewacyjnych,</w:t>
      </w:r>
    </w:p>
    <w:p w14:paraId="2AC0A8E1" w14:textId="79B900A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wykonawczy nowych rozwiązań elewacyjnych</w:t>
      </w:r>
      <w:ins w:id="15" w:author="Agnieszka Furs - Gorzelak" w:date="2025-01-08T10:31:00Z" w16du:dateUtc="2025-01-08T09:31:00Z">
        <w:r w:rsidR="00836D45">
          <w:rPr>
            <w:rFonts w:ascii="Arial" w:hAnsi="Arial"/>
            <w:color w:val="000000"/>
            <w:sz w:val="20"/>
          </w:rPr>
          <w:t>,</w:t>
        </w:r>
      </w:ins>
      <w:r w:rsidRPr="00550E0A">
        <w:rPr>
          <w:rFonts w:ascii="Arial" w:hAnsi="Arial"/>
          <w:color w:val="000000"/>
          <w:sz w:val="20"/>
        </w:rPr>
        <w:t xml:space="preserve"> </w:t>
      </w:r>
      <w:ins w:id="16" w:author="Agnieszka Furs - Gorzelak" w:date="2025-01-08T10:31:00Z" w16du:dateUtc="2025-01-08T09:31:00Z">
        <w:r w:rsidR="00836D45">
          <w:rPr>
            <w:rFonts w:ascii="Arial" w:hAnsi="Arial"/>
            <w:color w:val="000000"/>
            <w:sz w:val="20"/>
          </w:rPr>
          <w:t xml:space="preserve">zgodny z oczekiwaniami i ustaleniami realizacyjnymi Zamawiającego, </w:t>
        </w:r>
      </w:ins>
      <w:r w:rsidRPr="00550E0A">
        <w:rPr>
          <w:rFonts w:ascii="Arial" w:hAnsi="Arial"/>
          <w:color w:val="000000"/>
          <w:sz w:val="20"/>
        </w:rPr>
        <w:t>w zakresie:</w:t>
      </w:r>
    </w:p>
    <w:p w14:paraId="3C1B9562" w14:textId="77777777" w:rsidR="00E10D72" w:rsidRPr="00550E0A" w:rsidRDefault="00E10D72" w:rsidP="00E10D72">
      <w:pPr>
        <w:ind w:left="696" w:firstLine="72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architektury,</w:t>
      </w:r>
    </w:p>
    <w:p w14:paraId="093E9BAF" w14:textId="77777777" w:rsidR="00E10D72" w:rsidRPr="00550E0A" w:rsidRDefault="00E10D72" w:rsidP="00E10D72">
      <w:pPr>
        <w:ind w:left="2160" w:hanging="744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branży konstrukcyjnej (ewentualne nowe elementy dekoracyjne i funkcjonalne), detale budowlane, sposób mocowania, podpory itp.</w:t>
      </w:r>
    </w:p>
    <w:p w14:paraId="41E73C33" w14:textId="77777777" w:rsidR="00E10D72" w:rsidRPr="00550E0A" w:rsidRDefault="00E10D72" w:rsidP="00E10D72">
      <w:pPr>
        <w:ind w:left="720" w:firstLine="69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elektrycznej (ewentualne nowe elementy oświetlenia budynku),</w:t>
      </w:r>
    </w:p>
    <w:p w14:paraId="39869F03" w14:textId="77777777" w:rsidR="001D7A30" w:rsidRDefault="00E10D72" w:rsidP="00E10D72">
      <w:pPr>
        <w:ind w:left="2160" w:hanging="750"/>
        <w:jc w:val="both"/>
        <w:rPr>
          <w:ins w:id="17" w:author="Agnieszka Furs - Gorzelak" w:date="2025-01-08T10:28:00Z" w16du:dateUtc="2025-01-08T09:28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instalacyjnej obejmującej rozwiązania dla ewentualnej rozbudowy kanalizacji desz</w:t>
      </w:r>
      <w:r w:rsidR="00FA61B2">
        <w:rPr>
          <w:rFonts w:ascii="Arial" w:hAnsi="Arial"/>
          <w:color w:val="000000"/>
          <w:sz w:val="20"/>
        </w:rPr>
        <w:t>cz</w:t>
      </w:r>
      <w:r w:rsidRPr="00550E0A">
        <w:rPr>
          <w:rFonts w:ascii="Arial" w:hAnsi="Arial"/>
          <w:color w:val="000000"/>
          <w:sz w:val="20"/>
        </w:rPr>
        <w:t>owej (dodatkowe rynny, rury spustowe, podłączenia)</w:t>
      </w:r>
      <w:ins w:id="18" w:author="Agnieszka Furs - Gorzelak" w:date="2025-01-08T10:28:00Z" w16du:dateUtc="2025-01-08T09:28:00Z">
        <w:r w:rsidR="001D7A30">
          <w:rPr>
            <w:rFonts w:ascii="Arial" w:hAnsi="Arial"/>
            <w:color w:val="000000"/>
            <w:sz w:val="20"/>
          </w:rPr>
          <w:t>,</w:t>
        </w:r>
      </w:ins>
    </w:p>
    <w:p w14:paraId="5EFD5022" w14:textId="77D638ED" w:rsidR="00E10D72" w:rsidRPr="00550E0A" w:rsidRDefault="00E10D72" w:rsidP="00E10D72">
      <w:pPr>
        <w:ind w:left="2160" w:hanging="750"/>
        <w:jc w:val="both"/>
        <w:rPr>
          <w:rFonts w:ascii="Arial" w:hAnsi="Arial"/>
          <w:color w:val="000000"/>
          <w:sz w:val="20"/>
        </w:rPr>
      </w:pPr>
      <w:del w:id="19" w:author="Agnieszka Furs - Gorzelak" w:date="2025-01-08T10:28:00Z" w16du:dateUtc="2025-01-08T09:28:00Z">
        <w:r w:rsidRPr="00550E0A" w:rsidDel="001D7A30">
          <w:rPr>
            <w:rFonts w:ascii="Arial" w:hAnsi="Arial"/>
            <w:color w:val="000000"/>
            <w:sz w:val="20"/>
          </w:rPr>
          <w:delText xml:space="preserve">: </w:delText>
        </w:r>
      </w:del>
    </w:p>
    <w:p w14:paraId="36F81FDD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materiały elektroniczne - pliki PDF oraz wersja papierowa,</w:t>
      </w:r>
    </w:p>
    <w:p w14:paraId="67EB3042" w14:textId="77777777" w:rsidR="00E10D72" w:rsidRPr="00C945E6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945E6">
        <w:rPr>
          <w:rFonts w:ascii="Arial" w:hAnsi="Arial"/>
          <w:color w:val="000000"/>
          <w:sz w:val="20"/>
        </w:rPr>
        <w:t>przygotowanie (wypełnienie, uzyskanie informacji) wszystkich niezbędnych dokumentów do</w:t>
      </w:r>
    </w:p>
    <w:p w14:paraId="44A73F0D" w14:textId="77777777" w:rsidR="00E10D72" w:rsidRPr="00550E0A" w:rsidRDefault="00E10D72" w:rsidP="00E10D72">
      <w:pPr>
        <w:ind w:left="144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pełnienia warunków formalnych do złożenia wniosku – zgłoszenia prac budowlanych przed organem</w:t>
      </w:r>
      <w:r w:rsidR="00FA61B2">
        <w:rPr>
          <w:rFonts w:ascii="Arial" w:hAnsi="Arial"/>
          <w:color w:val="000000"/>
          <w:sz w:val="20"/>
        </w:rPr>
        <w:t xml:space="preserve"> administracji architektoniczno-</w:t>
      </w:r>
      <w:r w:rsidRPr="00550E0A">
        <w:rPr>
          <w:rFonts w:ascii="Arial" w:hAnsi="Arial"/>
          <w:color w:val="000000"/>
          <w:sz w:val="20"/>
        </w:rPr>
        <w:t xml:space="preserve">budowlanej, </w:t>
      </w:r>
    </w:p>
    <w:p w14:paraId="5F2A9EDA" w14:textId="77777777" w:rsid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ins w:id="20" w:author="Agnieszka Furs - Gorzelak" w:date="2025-01-08T10:57:00Z" w16du:dateUtc="2025-01-08T09:57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wizualizacja budynku,</w:t>
      </w:r>
    </w:p>
    <w:p w14:paraId="01B3A009" w14:textId="5D6F4BED" w:rsidR="00D752ED" w:rsidRPr="00E10D72" w:rsidRDefault="00D752ED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ins w:id="21" w:author="Agnieszka Furs - Gorzelak" w:date="2025-01-08T10:57:00Z" w16du:dateUtc="2025-01-08T09:57:00Z">
        <w:r>
          <w:rPr>
            <w:rFonts w:ascii="Arial" w:hAnsi="Arial"/>
            <w:color w:val="000000"/>
            <w:sz w:val="20"/>
          </w:rPr>
          <w:t>kosztorys,</w:t>
        </w:r>
      </w:ins>
    </w:p>
    <w:p w14:paraId="011CF5D4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charakterystyka energetyczna.</w:t>
      </w:r>
    </w:p>
    <w:p w14:paraId="4F0F7751" w14:textId="77777777" w:rsidR="00E10D72" w:rsidRDefault="00E10D72" w:rsidP="00E10D72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/>
          <w:color w:val="000000"/>
          <w:sz w:val="20"/>
        </w:rPr>
      </w:pPr>
    </w:p>
    <w:p w14:paraId="1F614C33" w14:textId="77777777" w:rsidR="00A75371" w:rsidRPr="0093431C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eastAsia="MS Mincho" w:hAnsi="Arial"/>
          <w:color w:val="000000"/>
          <w:sz w:val="20"/>
        </w:rPr>
        <w:t xml:space="preserve">Niniejsza umowa </w:t>
      </w:r>
      <w:r w:rsidRPr="0093431C">
        <w:rPr>
          <w:rFonts w:ascii="Arial" w:hAnsi="Arial"/>
          <w:color w:val="000000"/>
          <w:sz w:val="20"/>
        </w:rPr>
        <w:t xml:space="preserve">nie obejmuje innych dodatkowych uzgodnień i opracowań takich jak: technologii robót budowlanych i organizacji placu budowy, </w:t>
      </w:r>
      <w:r w:rsidR="008E7ED3" w:rsidRPr="0093431C">
        <w:rPr>
          <w:rFonts w:ascii="Arial" w:hAnsi="Arial"/>
          <w:color w:val="000000"/>
          <w:sz w:val="20"/>
        </w:rPr>
        <w:t xml:space="preserve">innych </w:t>
      </w:r>
      <w:r w:rsidRPr="0093431C">
        <w:rPr>
          <w:rFonts w:ascii="Arial" w:hAnsi="Arial"/>
          <w:color w:val="000000"/>
          <w:sz w:val="20"/>
        </w:rPr>
        <w:t>opinii technicznych i ekspertyz budowlano - konstrukcyjnych, prac geodezyjnych,</w:t>
      </w:r>
      <w:r w:rsidR="002B7983">
        <w:rPr>
          <w:rFonts w:ascii="Arial" w:hAnsi="Arial"/>
          <w:color w:val="000000"/>
          <w:sz w:val="20"/>
        </w:rPr>
        <w:t xml:space="preserve"> badań geotechnicznych,</w:t>
      </w:r>
      <w:r w:rsidRPr="0093431C">
        <w:rPr>
          <w:rFonts w:ascii="Arial" w:hAnsi="Arial"/>
          <w:color w:val="000000"/>
          <w:sz w:val="20"/>
        </w:rPr>
        <w:t xml:space="preserve"> opracowań dotyczących</w:t>
      </w:r>
      <w:r w:rsidR="0081337E" w:rsidRPr="0093431C">
        <w:rPr>
          <w:rFonts w:ascii="Arial" w:hAnsi="Arial"/>
          <w:color w:val="000000"/>
          <w:sz w:val="20"/>
        </w:rPr>
        <w:t xml:space="preserve"> wpływu </w:t>
      </w:r>
      <w:r w:rsidR="000D5396">
        <w:rPr>
          <w:rFonts w:ascii="Arial" w:hAnsi="Arial"/>
          <w:color w:val="000000"/>
          <w:sz w:val="20"/>
        </w:rPr>
        <w:t>obiektu</w:t>
      </w:r>
      <w:r w:rsidR="0081337E" w:rsidRPr="0093431C">
        <w:rPr>
          <w:rFonts w:ascii="Arial" w:hAnsi="Arial"/>
          <w:color w:val="000000"/>
          <w:sz w:val="20"/>
        </w:rPr>
        <w:t xml:space="preserve"> na środowisko</w:t>
      </w:r>
      <w:r w:rsidR="009231D6">
        <w:rPr>
          <w:rFonts w:ascii="Arial" w:hAnsi="Arial"/>
          <w:color w:val="000000"/>
          <w:sz w:val="20"/>
        </w:rPr>
        <w:t xml:space="preserve"> ani wykonania mapy do celów projektowych</w:t>
      </w:r>
      <w:r w:rsidR="00984CC9" w:rsidRPr="0093431C">
        <w:rPr>
          <w:rFonts w:ascii="Arial" w:hAnsi="Arial"/>
          <w:color w:val="000000"/>
          <w:sz w:val="20"/>
        </w:rPr>
        <w:t>.</w:t>
      </w:r>
    </w:p>
    <w:p w14:paraId="72B5036F" w14:textId="77777777" w:rsidR="00A75371" w:rsidRPr="00DA6213" w:rsidRDefault="00FA5025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hAnsi="Arial"/>
          <w:color w:val="000000"/>
          <w:sz w:val="20"/>
        </w:rPr>
        <w:lastRenderedPageBreak/>
        <w:t>Projektant</w:t>
      </w:r>
      <w:r w:rsidR="00A75371" w:rsidRPr="0093431C">
        <w:rPr>
          <w:rFonts w:ascii="Arial" w:hAnsi="Arial"/>
          <w:color w:val="000000"/>
          <w:sz w:val="20"/>
        </w:rPr>
        <w:t xml:space="preserve"> wykona i dostarczy komplet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projekt budowla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i wykonawcz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spełniając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wymagania określone w ustawie Prawo Budowlane.</w:t>
      </w:r>
    </w:p>
    <w:p w14:paraId="2551C165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14:paraId="4C751423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14:paraId="42925164" w14:textId="77777777" w:rsidR="00A75371" w:rsidRPr="003B2E61" w:rsidRDefault="00A75371" w:rsidP="003B2E6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 w:rsidRPr="00C511B1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E10D72">
        <w:rPr>
          <w:rFonts w:ascii="Arial" w:hAnsi="Arial"/>
          <w:b/>
          <w:color w:val="000000"/>
          <w:sz w:val="20"/>
          <w:szCs w:val="20"/>
        </w:rPr>
        <w:t>30</w:t>
      </w:r>
      <w:r w:rsidR="003779FF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D5396">
        <w:rPr>
          <w:rFonts w:ascii="Arial" w:hAnsi="Arial"/>
          <w:b/>
          <w:color w:val="000000"/>
          <w:sz w:val="20"/>
          <w:szCs w:val="20"/>
        </w:rPr>
        <w:t>0</w:t>
      </w:r>
      <w:r w:rsidR="008E7ED3">
        <w:rPr>
          <w:rFonts w:ascii="Arial" w:hAnsi="Arial"/>
          <w:b/>
          <w:color w:val="000000"/>
          <w:sz w:val="20"/>
          <w:szCs w:val="20"/>
        </w:rPr>
        <w:t>00</w:t>
      </w:r>
      <w:r w:rsidR="00D620EB">
        <w:rPr>
          <w:rFonts w:ascii="Arial" w:hAnsi="Arial" w:cs="Arial Narrow"/>
          <w:b/>
          <w:bCs/>
          <w:color w:val="000000"/>
          <w:sz w:val="20"/>
          <w:szCs w:val="20"/>
        </w:rPr>
        <w:t>,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E10D72">
        <w:rPr>
          <w:rFonts w:ascii="Arial" w:hAnsi="Arial"/>
          <w:color w:val="000000"/>
          <w:sz w:val="20"/>
          <w:szCs w:val="20"/>
        </w:rPr>
        <w:t>trzydzieści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DD1B3E">
        <w:rPr>
          <w:rFonts w:ascii="Arial" w:hAnsi="Arial"/>
          <w:color w:val="000000"/>
          <w:sz w:val="20"/>
          <w:szCs w:val="20"/>
        </w:rPr>
        <w:t>tysi</w:t>
      </w:r>
      <w:r w:rsidR="00930462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E10D72">
        <w:rPr>
          <w:rFonts w:ascii="Arial" w:hAnsi="Arial"/>
          <w:b/>
          <w:color w:val="000000"/>
          <w:sz w:val="20"/>
          <w:szCs w:val="20"/>
        </w:rPr>
        <w:t>36</w:t>
      </w:r>
      <w:r w:rsidR="008641CA" w:rsidRPr="000D7BE6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E10D72">
        <w:rPr>
          <w:rFonts w:ascii="Arial" w:hAnsi="Arial" w:cs="Arial Narrow"/>
          <w:b/>
          <w:bCs/>
          <w:color w:val="000000"/>
          <w:sz w:val="20"/>
          <w:szCs w:val="20"/>
        </w:rPr>
        <w:t>900</w:t>
      </w:r>
      <w:r w:rsidR="00BF2BF8">
        <w:rPr>
          <w:rFonts w:ascii="Arial" w:hAnsi="Arial" w:cs="Arial Narrow"/>
          <w:b/>
          <w:bCs/>
          <w:color w:val="000000"/>
          <w:sz w:val="20"/>
          <w:szCs w:val="20"/>
        </w:rPr>
        <w:t>,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 xml:space="preserve">trzydzieści sześć </w:t>
      </w:r>
      <w:r w:rsidR="0045143F">
        <w:rPr>
          <w:rFonts w:ascii="Arial" w:hAnsi="Arial" w:cs="Arial Narrow"/>
          <w:bCs/>
          <w:color w:val="000000"/>
          <w:sz w:val="20"/>
          <w:szCs w:val="20"/>
        </w:rPr>
        <w:t>tysi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ęcy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>dziewięć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set </w:t>
      </w:r>
      <w:r w:rsidR="00442644">
        <w:rPr>
          <w:rFonts w:ascii="Arial" w:hAnsi="Arial" w:cs="Arial Narrow"/>
          <w:bCs/>
          <w:color w:val="000000"/>
          <w:sz w:val="20"/>
          <w:szCs w:val="20"/>
        </w:rPr>
        <w:t>z</w:t>
      </w:r>
      <w:r w:rsidR="00BF2BF8" w:rsidRPr="003B2E61">
        <w:rPr>
          <w:rFonts w:ascii="Arial" w:hAnsi="Arial" w:cs="Arial Narrow"/>
          <w:bCs/>
          <w:color w:val="000000"/>
          <w:sz w:val="20"/>
          <w:szCs w:val="20"/>
        </w:rPr>
        <w:t>łotych</w:t>
      </w:r>
      <w:r w:rsidRPr="003B2E61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14:paraId="02493888" w14:textId="77777777" w:rsidR="009231D6" w:rsidRPr="00DA6213" w:rsidRDefault="009231D6" w:rsidP="006F11C7">
      <w:pPr>
        <w:jc w:val="both"/>
        <w:rPr>
          <w:rFonts w:ascii="Arial" w:hAnsi="Arial"/>
          <w:color w:val="000000"/>
          <w:sz w:val="20"/>
          <w:szCs w:val="20"/>
        </w:rPr>
      </w:pPr>
    </w:p>
    <w:p w14:paraId="4E0A6CA8" w14:textId="77777777"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14:paraId="00F74C2B" w14:textId="77777777"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2A31BDA7" w14:textId="2C4EC936" w:rsidR="00A75371" w:rsidRPr="00C945E6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ETAP I : </w:t>
      </w:r>
      <w:r w:rsidR="001F7BE2">
        <w:rPr>
          <w:rFonts w:ascii="Arial" w:hAnsi="Arial"/>
          <w:b/>
          <w:color w:val="000000"/>
          <w:sz w:val="20"/>
          <w:szCs w:val="20"/>
        </w:rPr>
        <w:t>10</w:t>
      </w:r>
      <w:r w:rsidR="00D620EB">
        <w:rPr>
          <w:rFonts w:ascii="Arial" w:hAnsi="Arial"/>
          <w:b/>
          <w:color w:val="000000"/>
          <w:sz w:val="20"/>
          <w:szCs w:val="20"/>
        </w:rPr>
        <w:t> </w:t>
      </w:r>
      <w:r w:rsidR="00D06C18">
        <w:rPr>
          <w:rFonts w:ascii="Arial" w:hAnsi="Arial"/>
          <w:b/>
          <w:color w:val="000000"/>
          <w:sz w:val="20"/>
          <w:szCs w:val="20"/>
        </w:rPr>
        <w:t>0</w:t>
      </w:r>
      <w:r w:rsidR="00D620EB">
        <w:rPr>
          <w:rFonts w:ascii="Arial" w:hAnsi="Arial"/>
          <w:b/>
          <w:color w:val="000000"/>
          <w:sz w:val="20"/>
          <w:szCs w:val="20"/>
        </w:rPr>
        <w:t xml:space="preserve">00,00 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>, tj.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>12 300</w:t>
      </w:r>
      <w:r w:rsidR="000B0CDC">
        <w:rPr>
          <w:rFonts w:ascii="Arial" w:hAnsi="Arial"/>
          <w:color w:val="000000"/>
          <w:sz w:val="20"/>
          <w:szCs w:val="20"/>
        </w:rPr>
        <w:t>,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944DE0">
        <w:rPr>
          <w:rFonts w:ascii="Arial" w:hAnsi="Arial"/>
          <w:color w:val="000000"/>
          <w:sz w:val="20"/>
          <w:szCs w:val="20"/>
        </w:rPr>
        <w:t xml:space="preserve">00 zł brutto, </w:t>
      </w:r>
      <w:r w:rsidR="00C43903">
        <w:rPr>
          <w:rFonts w:ascii="Arial" w:hAnsi="Arial"/>
          <w:color w:val="000000"/>
          <w:sz w:val="20"/>
          <w:szCs w:val="20"/>
        </w:rPr>
        <w:t>słownie</w:t>
      </w:r>
      <w:r w:rsidRPr="00DA6213">
        <w:rPr>
          <w:rFonts w:ascii="Arial" w:hAnsi="Arial"/>
          <w:color w:val="000000"/>
          <w:sz w:val="20"/>
          <w:szCs w:val="20"/>
        </w:rPr>
        <w:t>: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 xml:space="preserve">dwanaście tysięcy trzysta 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del w:id="22" w:author="Agnieszka Furs - Gorzelak" w:date="2025-01-03T10:53:00Z" w16du:dateUtc="2025-01-03T09:53:00Z">
        <w:r w:rsidR="00CD2C98" w:rsidRPr="00C945E6" w:rsidDel="00C945E6">
          <w:rPr>
            <w:rFonts w:ascii="Arial" w:hAnsi="Arial"/>
            <w:color w:val="000000"/>
            <w:sz w:val="20"/>
            <w:szCs w:val="20"/>
          </w:rPr>
          <w:delText>7</w:delText>
        </w:r>
      </w:del>
      <w:ins w:id="23" w:author="Agnieszka Furs - Gorzelak" w:date="2025-01-03T10:53:00Z" w16du:dateUtc="2025-01-03T09:53:00Z">
        <w:r w:rsidR="00C945E6">
          <w:rPr>
            <w:rFonts w:ascii="Arial" w:hAnsi="Arial"/>
            <w:color w:val="000000"/>
            <w:sz w:val="20"/>
            <w:szCs w:val="20"/>
          </w:rPr>
          <w:t xml:space="preserve"> 30</w:t>
        </w:r>
      </w:ins>
      <w:r w:rsidRPr="00C945E6">
        <w:rPr>
          <w:rFonts w:ascii="Arial" w:hAnsi="Arial"/>
          <w:color w:val="000000"/>
          <w:sz w:val="20"/>
          <w:szCs w:val="20"/>
        </w:rPr>
        <w:t xml:space="preserve"> dni od</w:t>
      </w:r>
      <w:r w:rsidR="001329EE" w:rsidRPr="00C945E6">
        <w:rPr>
          <w:rFonts w:ascii="Arial" w:hAnsi="Arial"/>
          <w:color w:val="000000"/>
          <w:sz w:val="20"/>
          <w:szCs w:val="20"/>
        </w:rPr>
        <w:t xml:space="preserve"> dnia</w:t>
      </w:r>
      <w:r w:rsidRPr="00C945E6">
        <w:rPr>
          <w:rFonts w:ascii="Arial" w:hAnsi="Arial"/>
          <w:color w:val="000000"/>
          <w:sz w:val="20"/>
          <w:szCs w:val="20"/>
        </w:rPr>
        <w:t xml:space="preserve"> podpisania umowy. Faktura zaliczkowa zostanie doręczona do siedziby Zamawiającego do 7 dni od wpły</w:t>
      </w:r>
      <w:r w:rsidR="00003AC8" w:rsidRPr="00C945E6">
        <w:rPr>
          <w:rFonts w:ascii="Arial" w:hAnsi="Arial"/>
          <w:color w:val="000000"/>
          <w:sz w:val="20"/>
          <w:szCs w:val="20"/>
        </w:rPr>
        <w:t>w</w:t>
      </w:r>
      <w:r w:rsidR="00D618E0" w:rsidRPr="00C945E6">
        <w:rPr>
          <w:rFonts w:ascii="Arial" w:hAnsi="Arial"/>
          <w:color w:val="000000"/>
          <w:sz w:val="20"/>
          <w:szCs w:val="20"/>
        </w:rPr>
        <w:t xml:space="preserve">u pieniędzy na konto </w:t>
      </w:r>
      <w:r w:rsidR="000D7BE6" w:rsidRPr="00C945E6">
        <w:rPr>
          <w:rFonts w:ascii="Arial" w:hAnsi="Arial"/>
          <w:color w:val="000000"/>
          <w:sz w:val="20"/>
          <w:szCs w:val="20"/>
        </w:rPr>
        <w:t>Projektanta</w:t>
      </w:r>
      <w:r w:rsidR="00D618E0" w:rsidRPr="00C945E6">
        <w:rPr>
          <w:rFonts w:ascii="Arial" w:hAnsi="Arial"/>
          <w:color w:val="000000"/>
          <w:sz w:val="20"/>
          <w:szCs w:val="20"/>
        </w:rPr>
        <w:t>,</w:t>
      </w:r>
    </w:p>
    <w:p w14:paraId="514573B4" w14:textId="77777777" w:rsidR="00435656" w:rsidRPr="00C945E6" w:rsidRDefault="00435656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7074A308" w14:textId="01652CAA" w:rsidR="00A75371" w:rsidRPr="00C945E6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C945E6">
        <w:rPr>
          <w:rFonts w:ascii="Arial" w:hAnsi="Arial"/>
          <w:color w:val="000000"/>
          <w:sz w:val="20"/>
          <w:szCs w:val="20"/>
        </w:rPr>
        <w:t>-  ETAP II</w:t>
      </w:r>
      <w:r w:rsidRPr="00C945E6">
        <w:rPr>
          <w:rFonts w:ascii="Arial" w:hAnsi="Arial"/>
          <w:color w:val="000000"/>
          <w:sz w:val="20"/>
        </w:rPr>
        <w:t xml:space="preserve"> : </w:t>
      </w:r>
      <w:r w:rsidR="001F7BE2" w:rsidRPr="00C945E6">
        <w:rPr>
          <w:rFonts w:ascii="Arial" w:hAnsi="Arial"/>
          <w:b/>
          <w:bCs/>
          <w:color w:val="000000"/>
          <w:sz w:val="20"/>
          <w:szCs w:val="20"/>
        </w:rPr>
        <w:t>15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1F7BE2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8641CA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0B0CDC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F50566" w:rsidRPr="00C945E6">
        <w:rPr>
          <w:rFonts w:ascii="Arial" w:hAnsi="Arial"/>
          <w:b/>
          <w:bCs/>
          <w:color w:val="000000"/>
          <w:sz w:val="20"/>
          <w:szCs w:val="20"/>
        </w:rPr>
        <w:t>,00</w:t>
      </w:r>
      <w:r w:rsidRPr="00C945E6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C945E6">
        <w:rPr>
          <w:rFonts w:ascii="Arial" w:hAnsi="Arial"/>
          <w:bCs/>
          <w:color w:val="000000"/>
          <w:sz w:val="20"/>
          <w:szCs w:val="20"/>
        </w:rPr>
        <w:t>netto,</w:t>
      </w:r>
      <w:r w:rsidR="00C52C80" w:rsidRPr="00C945E6">
        <w:rPr>
          <w:rFonts w:ascii="Arial" w:hAnsi="Arial"/>
          <w:color w:val="000000"/>
          <w:sz w:val="20"/>
          <w:szCs w:val="20"/>
        </w:rPr>
        <w:t xml:space="preserve"> tj. </w:t>
      </w:r>
      <w:r w:rsidR="00AB04EE" w:rsidRPr="00C945E6">
        <w:rPr>
          <w:rFonts w:ascii="Arial" w:hAnsi="Arial"/>
          <w:color w:val="000000"/>
          <w:sz w:val="20"/>
          <w:szCs w:val="20"/>
        </w:rPr>
        <w:t>18 450,</w:t>
      </w:r>
      <w:r w:rsidR="002602FC" w:rsidRPr="00C945E6">
        <w:rPr>
          <w:rFonts w:ascii="Arial" w:hAnsi="Arial"/>
          <w:color w:val="000000"/>
          <w:sz w:val="20"/>
          <w:szCs w:val="20"/>
        </w:rPr>
        <w:t>0</w:t>
      </w:r>
      <w:r w:rsidR="000B0CDC" w:rsidRPr="00C945E6">
        <w:rPr>
          <w:rFonts w:ascii="Arial" w:hAnsi="Arial"/>
          <w:color w:val="000000"/>
          <w:sz w:val="20"/>
          <w:szCs w:val="20"/>
        </w:rPr>
        <w:t xml:space="preserve">0 </w:t>
      </w:r>
      <w:r w:rsidR="008E10FB" w:rsidRPr="00C945E6">
        <w:rPr>
          <w:rFonts w:ascii="Arial" w:hAnsi="Arial"/>
          <w:color w:val="000000"/>
          <w:sz w:val="20"/>
          <w:szCs w:val="20"/>
        </w:rPr>
        <w:t xml:space="preserve">zł </w:t>
      </w:r>
      <w:r w:rsidR="00C43903" w:rsidRPr="00C945E6">
        <w:rPr>
          <w:rFonts w:ascii="Arial" w:hAnsi="Arial"/>
          <w:color w:val="000000"/>
          <w:sz w:val="20"/>
          <w:szCs w:val="20"/>
        </w:rPr>
        <w:t>brutto, słownie</w:t>
      </w:r>
      <w:r w:rsidRPr="00C945E6">
        <w:rPr>
          <w:rFonts w:ascii="Arial" w:hAnsi="Arial"/>
          <w:color w:val="000000"/>
          <w:sz w:val="20"/>
          <w:szCs w:val="20"/>
        </w:rPr>
        <w:t xml:space="preserve">: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osiemnaście </w:t>
      </w:r>
      <w:r w:rsidR="00175938" w:rsidRPr="00C945E6">
        <w:rPr>
          <w:rFonts w:ascii="Arial" w:hAnsi="Arial"/>
          <w:color w:val="000000"/>
          <w:sz w:val="20"/>
          <w:szCs w:val="20"/>
        </w:rPr>
        <w:t xml:space="preserve">tysięcy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czterysta pięćdziesiąt </w:t>
      </w:r>
      <w:r w:rsidR="002602FC" w:rsidRPr="00C945E6">
        <w:rPr>
          <w:rFonts w:ascii="Arial" w:hAnsi="Arial"/>
          <w:color w:val="000000"/>
          <w:sz w:val="20"/>
          <w:szCs w:val="20"/>
        </w:rPr>
        <w:t>złotych</w:t>
      </w:r>
      <w:r w:rsidR="00930462" w:rsidRPr="00C945E6">
        <w:rPr>
          <w:rFonts w:ascii="Arial" w:hAnsi="Arial"/>
          <w:color w:val="000000"/>
          <w:sz w:val="20"/>
          <w:szCs w:val="20"/>
        </w:rPr>
        <w:t xml:space="preserve">, 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płatne </w:t>
      </w:r>
      <w:del w:id="24" w:author="Agnieszka Furs - Gorzelak" w:date="2025-01-03T10:54:00Z" w16du:dateUtc="2025-01-03T09:54:00Z">
        <w:r w:rsidR="00AB04EE" w:rsidRPr="00C945E6" w:rsidDel="00C945E6">
          <w:rPr>
            <w:rFonts w:ascii="Arial" w:hAnsi="Arial"/>
            <w:color w:val="000000"/>
            <w:sz w:val="20"/>
            <w:szCs w:val="20"/>
          </w:rPr>
          <w:delText>7</w:delText>
        </w:r>
      </w:del>
      <w:ins w:id="25" w:author="Agnieszka Furs - Gorzelak" w:date="2025-01-03T10:54:00Z" w16du:dateUtc="2025-01-03T09:54:00Z">
        <w:r w:rsidR="00C945E6">
          <w:rPr>
            <w:rFonts w:ascii="Arial" w:hAnsi="Arial"/>
            <w:color w:val="000000"/>
            <w:sz w:val="20"/>
            <w:szCs w:val="20"/>
          </w:rPr>
          <w:t xml:space="preserve"> 30</w:t>
        </w:r>
      </w:ins>
      <w:r w:rsidR="00AB04EE" w:rsidRPr="00C945E6">
        <w:rPr>
          <w:rFonts w:ascii="Arial" w:hAnsi="Arial"/>
          <w:color w:val="000000"/>
          <w:sz w:val="20"/>
          <w:szCs w:val="20"/>
        </w:rPr>
        <w:t xml:space="preserve"> dni od daty wystawionej faktury wraz z protokołem odbioru projektu budowlanego i techniczno- wykonawczego,</w:t>
      </w:r>
      <w:r w:rsidRPr="00C945E6">
        <w:rPr>
          <w:rFonts w:ascii="Arial" w:hAnsi="Arial"/>
          <w:color w:val="000000"/>
          <w:sz w:val="20"/>
          <w:szCs w:val="20"/>
        </w:rPr>
        <w:t xml:space="preserve"> zaakceptowanego przez strony (zakres wg </w:t>
      </w:r>
      <w:r w:rsidRPr="00C945E6">
        <w:rPr>
          <w:rFonts w:ascii="Arial" w:hAnsi="Arial" w:cs="Arial"/>
          <w:color w:val="000000"/>
          <w:sz w:val="20"/>
          <w:szCs w:val="20"/>
        </w:rPr>
        <w:t>§</w:t>
      </w:r>
      <w:r w:rsidR="001329EE" w:rsidRPr="00C945E6">
        <w:rPr>
          <w:rFonts w:ascii="Arial" w:hAnsi="Arial"/>
          <w:color w:val="000000"/>
          <w:sz w:val="20"/>
          <w:szCs w:val="20"/>
        </w:rPr>
        <w:t>2</w:t>
      </w:r>
      <w:r w:rsidRPr="00C945E6">
        <w:rPr>
          <w:rFonts w:ascii="Arial" w:hAnsi="Arial"/>
          <w:color w:val="000000"/>
          <w:sz w:val="20"/>
          <w:szCs w:val="20"/>
        </w:rPr>
        <w:t xml:space="preserve"> pkt</w:t>
      </w:r>
      <w:r w:rsidR="00933664" w:rsidRPr="00C945E6">
        <w:rPr>
          <w:rFonts w:ascii="Arial" w:hAnsi="Arial"/>
          <w:color w:val="000000"/>
          <w:sz w:val="20"/>
          <w:szCs w:val="20"/>
        </w:rPr>
        <w:t>.</w:t>
      </w:r>
      <w:r w:rsidRPr="00C945E6">
        <w:rPr>
          <w:rFonts w:ascii="Arial" w:hAnsi="Arial"/>
          <w:color w:val="000000"/>
          <w:sz w:val="20"/>
          <w:szCs w:val="20"/>
        </w:rPr>
        <w:t xml:space="preserve"> 1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 </w:t>
      </w:r>
      <w:r w:rsidR="002602FC" w:rsidRPr="00C945E6">
        <w:rPr>
          <w:rFonts w:ascii="Arial" w:hAnsi="Arial"/>
          <w:color w:val="000000"/>
          <w:sz w:val="20"/>
          <w:szCs w:val="20"/>
        </w:rPr>
        <w:t>a-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e, g, h </w:t>
      </w:r>
      <w:r w:rsidR="002602FC" w:rsidRPr="00C945E6">
        <w:rPr>
          <w:rFonts w:ascii="Arial" w:hAnsi="Arial"/>
          <w:color w:val="000000"/>
          <w:sz w:val="20"/>
          <w:szCs w:val="20"/>
        </w:rPr>
        <w:t>)</w:t>
      </w:r>
      <w:r w:rsidR="00142424" w:rsidRPr="00C945E6">
        <w:rPr>
          <w:rFonts w:ascii="Arial" w:hAnsi="Arial"/>
          <w:color w:val="000000"/>
          <w:sz w:val="20"/>
          <w:szCs w:val="20"/>
        </w:rPr>
        <w:t>,</w:t>
      </w:r>
    </w:p>
    <w:p w14:paraId="459F5BF2" w14:textId="77777777" w:rsidR="00C52C80" w:rsidRPr="00C945E6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0D973E71" w14:textId="367CEFE1"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C945E6">
        <w:rPr>
          <w:rFonts w:ascii="Arial" w:hAnsi="Arial"/>
          <w:color w:val="000000"/>
          <w:sz w:val="20"/>
          <w:szCs w:val="20"/>
        </w:rPr>
        <w:t>-  ETAP III</w:t>
      </w:r>
      <w:r w:rsidRPr="00C945E6">
        <w:rPr>
          <w:rFonts w:ascii="Arial" w:hAnsi="Arial"/>
          <w:color w:val="000000"/>
          <w:sz w:val="20"/>
        </w:rPr>
        <w:t xml:space="preserve"> : </w:t>
      </w:r>
      <w:r w:rsidR="00AB04EE" w:rsidRPr="00C945E6">
        <w:rPr>
          <w:rFonts w:ascii="Arial" w:hAnsi="Arial"/>
          <w:b/>
          <w:bCs/>
          <w:color w:val="000000"/>
          <w:sz w:val="20"/>
          <w:szCs w:val="20"/>
        </w:rPr>
        <w:t>5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B04EE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>00</w:t>
      </w:r>
      <w:r w:rsidR="00F50566" w:rsidRPr="00C945E6">
        <w:rPr>
          <w:rFonts w:ascii="Arial" w:hAnsi="Arial"/>
          <w:b/>
          <w:bCs/>
          <w:color w:val="000000"/>
          <w:sz w:val="20"/>
          <w:szCs w:val="20"/>
        </w:rPr>
        <w:t xml:space="preserve">,00 zł </w:t>
      </w:r>
      <w:r w:rsidR="00F50566" w:rsidRPr="00C945E6">
        <w:rPr>
          <w:rFonts w:ascii="Arial" w:hAnsi="Arial"/>
          <w:bCs/>
          <w:color w:val="000000"/>
          <w:sz w:val="20"/>
          <w:szCs w:val="20"/>
        </w:rPr>
        <w:t xml:space="preserve">netto, tj. </w:t>
      </w:r>
      <w:r w:rsidR="00AB04EE" w:rsidRPr="00C945E6">
        <w:rPr>
          <w:rFonts w:ascii="Arial" w:hAnsi="Arial"/>
          <w:bCs/>
          <w:color w:val="000000"/>
          <w:sz w:val="20"/>
          <w:szCs w:val="20"/>
        </w:rPr>
        <w:t>6 150</w:t>
      </w:r>
      <w:r w:rsidR="00D618E0" w:rsidRPr="00C945E6">
        <w:rPr>
          <w:rFonts w:ascii="Arial" w:hAnsi="Arial"/>
          <w:bCs/>
          <w:color w:val="000000"/>
          <w:sz w:val="20"/>
          <w:szCs w:val="20"/>
        </w:rPr>
        <w:t>,</w:t>
      </w:r>
      <w:r w:rsidR="002602FC" w:rsidRPr="00C945E6">
        <w:rPr>
          <w:rFonts w:ascii="Arial" w:hAnsi="Arial"/>
          <w:bCs/>
          <w:color w:val="000000"/>
          <w:sz w:val="20"/>
          <w:szCs w:val="20"/>
        </w:rPr>
        <w:t>00</w:t>
      </w:r>
      <w:r w:rsidR="00BF2BF8" w:rsidRPr="00C945E6">
        <w:rPr>
          <w:rFonts w:ascii="Arial" w:hAnsi="Arial"/>
          <w:bCs/>
          <w:color w:val="000000"/>
          <w:sz w:val="20"/>
          <w:szCs w:val="20"/>
        </w:rPr>
        <w:t xml:space="preserve"> zł brutto, słownie: </w:t>
      </w:r>
      <w:r w:rsidR="00AB04EE" w:rsidRPr="00C945E6">
        <w:rPr>
          <w:rFonts w:ascii="Arial" w:hAnsi="Arial"/>
          <w:bCs/>
          <w:color w:val="000000"/>
          <w:sz w:val="20"/>
          <w:szCs w:val="20"/>
        </w:rPr>
        <w:t xml:space="preserve">sześć tysięcy sto pięćdziesiąt </w:t>
      </w:r>
      <w:r w:rsidR="002602FC" w:rsidRPr="00C945E6">
        <w:rPr>
          <w:rFonts w:ascii="Arial" w:hAnsi="Arial"/>
          <w:bCs/>
          <w:color w:val="000000"/>
          <w:sz w:val="20"/>
          <w:szCs w:val="20"/>
        </w:rPr>
        <w:t>złotych</w:t>
      </w:r>
      <w:r w:rsidR="00BF42F0" w:rsidRPr="00C945E6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C945E6">
        <w:rPr>
          <w:rFonts w:ascii="Arial" w:hAnsi="Arial"/>
          <w:bCs/>
          <w:color w:val="000000"/>
          <w:sz w:val="20"/>
          <w:szCs w:val="20"/>
        </w:rPr>
        <w:t xml:space="preserve">-  płatne w terminie </w:t>
      </w:r>
      <w:del w:id="26" w:author="Agnieszka Furs - Gorzelak" w:date="2025-01-03T10:54:00Z" w16du:dateUtc="2025-01-03T09:54:00Z">
        <w:r w:rsidR="002602FC" w:rsidRPr="00C945E6" w:rsidDel="00C945E6">
          <w:rPr>
            <w:rFonts w:ascii="Arial" w:hAnsi="Arial"/>
            <w:bCs/>
            <w:color w:val="000000"/>
            <w:sz w:val="20"/>
            <w:szCs w:val="20"/>
          </w:rPr>
          <w:delText>7</w:delText>
        </w:r>
      </w:del>
      <w:ins w:id="27" w:author="Agnieszka Furs - Gorzelak" w:date="2025-01-03T10:54:00Z" w16du:dateUtc="2025-01-03T09:54:00Z">
        <w:r w:rsidR="00C945E6">
          <w:rPr>
            <w:rFonts w:ascii="Arial" w:hAnsi="Arial"/>
            <w:bCs/>
            <w:color w:val="000000"/>
            <w:sz w:val="20"/>
            <w:szCs w:val="20"/>
          </w:rPr>
          <w:t xml:space="preserve"> 30</w:t>
        </w:r>
      </w:ins>
      <w:r w:rsidR="00AB04EE" w:rsidRPr="00C945E6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C945E6">
        <w:rPr>
          <w:rFonts w:ascii="Arial" w:hAnsi="Arial"/>
          <w:bCs/>
          <w:color w:val="000000"/>
          <w:sz w:val="20"/>
          <w:szCs w:val="20"/>
        </w:rPr>
        <w:t>dni od dnia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 przekazania faktury VAT wystawionej 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po zakończeniu trybu administracyjnego po zgłoszeniu lub po ew. uzyskaniu decyzji o pozwoleniu na budowę. </w:t>
      </w:r>
      <w:r w:rsidRPr="00AB04EE">
        <w:rPr>
          <w:rFonts w:ascii="Arial" w:hAnsi="Arial"/>
          <w:bCs/>
          <w:color w:val="000000"/>
          <w:sz w:val="20"/>
          <w:szCs w:val="20"/>
        </w:rPr>
        <w:t>(zakres wg §</w:t>
      </w:r>
      <w:r w:rsidR="001329EE" w:rsidRPr="00AB04EE">
        <w:rPr>
          <w:rFonts w:ascii="Arial" w:hAnsi="Arial"/>
          <w:bCs/>
          <w:color w:val="000000"/>
          <w:sz w:val="20"/>
          <w:szCs w:val="20"/>
        </w:rPr>
        <w:t>2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 pkt</w:t>
      </w:r>
      <w:r w:rsidR="00D72843" w:rsidRPr="00AB04EE">
        <w:rPr>
          <w:rFonts w:ascii="Arial" w:hAnsi="Arial"/>
          <w:bCs/>
          <w:color w:val="000000"/>
          <w:sz w:val="20"/>
          <w:szCs w:val="20"/>
        </w:rPr>
        <w:t>. 1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 f </w:t>
      </w:r>
      <w:r w:rsidR="00142424" w:rsidRPr="00AB04EE">
        <w:rPr>
          <w:rFonts w:ascii="Arial" w:hAnsi="Arial"/>
          <w:bCs/>
          <w:color w:val="000000"/>
          <w:sz w:val="20"/>
          <w:szCs w:val="20"/>
        </w:rPr>
        <w:t>).</w:t>
      </w:r>
    </w:p>
    <w:p w14:paraId="7E431B43" w14:textId="77777777"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6F79CB9A" w14:textId="77777777"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14:paraId="2E84D34D" w14:textId="77777777" w:rsidR="00A75371" w:rsidRPr="00DA6213" w:rsidRDefault="00A75371" w:rsidP="00555CA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</w:t>
      </w:r>
      <w:r w:rsidR="00555CA3">
        <w:rPr>
          <w:rFonts w:ascii="Arial" w:hAnsi="Arial"/>
          <w:color w:val="000000"/>
          <w:sz w:val="20"/>
          <w:szCs w:val="20"/>
        </w:rPr>
        <w:t xml:space="preserve">                 </w:t>
      </w:r>
      <w:r w:rsidRPr="00DA6213">
        <w:rPr>
          <w:rFonts w:ascii="Arial" w:hAnsi="Arial"/>
          <w:color w:val="000000"/>
          <w:sz w:val="20"/>
          <w:szCs w:val="20"/>
        </w:rPr>
        <w:t>o tym, że inwestor jest właścicielem wszystkich działek, na których jest planowana przedmiotowa inwestycja.</w:t>
      </w:r>
    </w:p>
    <w:p w14:paraId="38AAEA4B" w14:textId="77777777" w:rsidR="00D72843" w:rsidRDefault="00D7284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). Zamawiający uiści opłaty </w:t>
      </w:r>
      <w:r w:rsidR="00A75371" w:rsidRPr="00DA6213">
        <w:rPr>
          <w:rFonts w:ascii="Arial" w:hAnsi="Arial"/>
          <w:color w:val="000000"/>
          <w:sz w:val="20"/>
          <w:szCs w:val="20"/>
        </w:rPr>
        <w:t>za</w:t>
      </w:r>
      <w:r>
        <w:rPr>
          <w:rFonts w:ascii="Arial" w:hAnsi="Arial"/>
          <w:color w:val="000000"/>
          <w:sz w:val="20"/>
          <w:szCs w:val="20"/>
        </w:rPr>
        <w:t>: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</w:t>
      </w:r>
    </w:p>
    <w:p w14:paraId="0FEB175D" w14:textId="77777777"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 w:rsidR="00007DD3">
        <w:rPr>
          <w:rFonts w:ascii="Arial" w:hAnsi="Arial"/>
          <w:color w:val="000000"/>
          <w:sz w:val="20"/>
          <w:szCs w:val="20"/>
        </w:rPr>
        <w:t>wydanie warunków technicznych przyłączeń do sieci</w:t>
      </w:r>
      <w:r>
        <w:rPr>
          <w:rFonts w:ascii="Arial" w:hAnsi="Arial"/>
          <w:color w:val="000000"/>
          <w:sz w:val="20"/>
          <w:szCs w:val="20"/>
        </w:rPr>
        <w:t>,</w:t>
      </w:r>
    </w:p>
    <w:p w14:paraId="48EC15A3" w14:textId="77777777" w:rsidR="00A75371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>
        <w:rPr>
          <w:rFonts w:ascii="Arial" w:hAnsi="Arial"/>
          <w:color w:val="000000"/>
          <w:sz w:val="20"/>
          <w:szCs w:val="20"/>
        </w:rPr>
        <w:t>uzgodnienia projektu z gestorami sieci,</w:t>
      </w:r>
    </w:p>
    <w:p w14:paraId="2406F9AA" w14:textId="77777777"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wydanie decyzji o pozwoleniu na budowę. </w:t>
      </w:r>
    </w:p>
    <w:p w14:paraId="3AA4B45E" w14:textId="77777777"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14:paraId="5BA84A2C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4</w:t>
      </w:r>
    </w:p>
    <w:p w14:paraId="62325386" w14:textId="77777777" w:rsidR="000D7BE6" w:rsidRPr="00DA6213" w:rsidRDefault="00A75371" w:rsidP="000D7BE6">
      <w:pPr>
        <w:tabs>
          <w:tab w:val="left" w:pos="360"/>
        </w:tabs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D72843">
        <w:rPr>
          <w:rFonts w:ascii="Arial" w:hAnsi="Arial"/>
          <w:color w:val="000000"/>
          <w:sz w:val="20"/>
        </w:rPr>
        <w:t xml:space="preserve">Wynagrodzenie o którym mowa w §3 ust. 1 obejmuje jednokrotne użytkowanie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72843">
        <w:rPr>
          <w:rFonts w:ascii="Arial" w:hAnsi="Arial" w:cs="Arial Narrow"/>
          <w:bCs/>
          <w:color w:val="000000"/>
          <w:sz w:val="20"/>
          <w:szCs w:val="20"/>
        </w:rPr>
        <w:t>ego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(</w:t>
      </w:r>
      <w:r w:rsidR="00A57328" w:rsidRPr="00550E0A">
        <w:rPr>
          <w:rFonts w:ascii="Arial" w:hAnsi="Arial"/>
          <w:color w:val="000000"/>
          <w:sz w:val="20"/>
        </w:rPr>
        <w:t>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="00A57328" w:rsidRPr="00550E0A">
        <w:rPr>
          <w:rFonts w:ascii="Arial" w:hAnsi="Arial"/>
          <w:color w:val="000000"/>
          <w:sz w:val="20"/>
        </w:rPr>
        <w:t>budowlan</w:t>
      </w:r>
      <w:r w:rsidR="00A57328">
        <w:rPr>
          <w:rFonts w:ascii="Arial" w:hAnsi="Arial"/>
          <w:color w:val="000000"/>
          <w:sz w:val="20"/>
        </w:rPr>
        <w:t xml:space="preserve">ego </w:t>
      </w:r>
      <w:r w:rsidR="00A57328" w:rsidRPr="00550E0A">
        <w:rPr>
          <w:rFonts w:ascii="Arial" w:hAnsi="Arial"/>
          <w:color w:val="000000"/>
          <w:sz w:val="20"/>
        </w:rPr>
        <w:t>i techniczn</w:t>
      </w:r>
      <w:r w:rsidR="00A57328">
        <w:rPr>
          <w:rFonts w:ascii="Arial" w:hAnsi="Arial"/>
          <w:color w:val="000000"/>
          <w:sz w:val="20"/>
        </w:rPr>
        <w:t xml:space="preserve">ego) oraz </w:t>
      </w:r>
      <w:r w:rsidR="00DE23BC" w:rsidRPr="00D72843">
        <w:rPr>
          <w:rFonts w:ascii="Arial" w:hAnsi="Arial" w:cs="Arial"/>
          <w:bCs/>
          <w:color w:val="000000"/>
          <w:sz w:val="20"/>
          <w:szCs w:val="20"/>
        </w:rPr>
        <w:t>wykonawczego</w:t>
      </w:r>
      <w:r w:rsidR="00142424" w:rsidRPr="00D72843">
        <w:rPr>
          <w:rFonts w:ascii="Arial" w:hAnsi="Arial" w:cs="Arial"/>
          <w:bCs/>
          <w:color w:val="000000"/>
          <w:sz w:val="20"/>
          <w:szCs w:val="20"/>
        </w:rPr>
        <w:t xml:space="preserve"> pn</w:t>
      </w:r>
      <w:r w:rsidR="003A2ED5" w:rsidRPr="000D7BE6">
        <w:rPr>
          <w:rFonts w:ascii="Arial" w:hAnsi="Arial" w:cs="Arial"/>
          <w:bCs/>
          <w:color w:val="000000"/>
          <w:sz w:val="20"/>
          <w:szCs w:val="20"/>
        </w:rPr>
        <w:t>.:</w:t>
      </w:r>
      <w:r w:rsidR="003A2ED5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>„</w:t>
      </w:r>
      <w:r w:rsidR="00A57328">
        <w:rPr>
          <w:rFonts w:ascii="Arial" w:hAnsi="Arial" w:cs="Arial"/>
          <w:color w:val="000000"/>
          <w:sz w:val="20"/>
          <w:szCs w:val="22"/>
        </w:rPr>
        <w:t>termomodernizacj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i now</w:t>
      </w:r>
      <w:r w:rsidR="00A57328">
        <w:rPr>
          <w:rFonts w:ascii="Arial" w:hAnsi="Arial" w:cs="Arial"/>
          <w:color w:val="000000"/>
          <w:sz w:val="20"/>
          <w:szCs w:val="22"/>
        </w:rPr>
        <w:t>a kolorystyk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elewacji budynku biurowego siedziby firmy Herbapol Lublin S.A</w:t>
      </w:r>
      <w:r w:rsidR="00A57328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zlokalizowanego w Lublinie (20-471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), przy ul.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Diamentowej 25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, na działce nr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2/1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1)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i 2/2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2)</w:t>
      </w:r>
    </w:p>
    <w:p w14:paraId="3FBB17D8" w14:textId="77777777"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14:paraId="078E7CFC" w14:textId="77777777" w:rsidR="00A75371" w:rsidRPr="00DA6213" w:rsidRDefault="00FA5025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nosi na Zamawiającego autorskie prawa majątkowe do nieograniczonego w czasie i przestrzeni korzystania w formach </w:t>
      </w:r>
      <w:r w:rsidR="00376522">
        <w:rPr>
          <w:rFonts w:ascii="Arial" w:hAnsi="Arial"/>
          <w:color w:val="000000"/>
          <w:sz w:val="20"/>
        </w:rPr>
        <w:t>i postaciach (opisanych w pkt. 2</w:t>
      </w:r>
      <w:r w:rsidR="00A75371" w:rsidRPr="00DA6213">
        <w:rPr>
          <w:rFonts w:ascii="Arial" w:hAnsi="Arial"/>
          <w:color w:val="000000"/>
          <w:sz w:val="20"/>
        </w:rPr>
        <w:t>), w zależności od potrzeb z wykonanej dokumentacji, stanowiącej przedmiot niniejszej umowy. Pozostałe, nieopisane prawa majątkowe oraz prawa autorskie osobiste pozostają po stronie autora projektu.</w:t>
      </w:r>
    </w:p>
    <w:p w14:paraId="005D75EA" w14:textId="77777777"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14:paraId="1C81457C" w14:textId="7A66E09E"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</w:t>
      </w:r>
      <w:r w:rsidR="00376522">
        <w:rPr>
          <w:rFonts w:ascii="Arial" w:hAnsi="Arial"/>
          <w:color w:val="000000"/>
          <w:sz w:val="20"/>
        </w:rPr>
        <w:t>nie praw, o których mowa w ust.1</w:t>
      </w:r>
      <w:r w:rsidRPr="00DA6213">
        <w:rPr>
          <w:rFonts w:ascii="Arial" w:hAnsi="Arial"/>
          <w:color w:val="000000"/>
          <w:sz w:val="20"/>
        </w:rPr>
        <w:t>, następuje na cały czas ich trwania</w:t>
      </w:r>
      <w:ins w:id="28" w:author="Agnieszka Furs - Gorzelak" w:date="2025-01-08T10:53:00Z" w16du:dateUtc="2025-01-08T09:53:00Z">
        <w:r w:rsidR="00D752ED">
          <w:rPr>
            <w:rFonts w:ascii="Arial" w:hAnsi="Arial"/>
            <w:color w:val="000000"/>
            <w:sz w:val="20"/>
          </w:rPr>
          <w:t xml:space="preserve">, w zakresie koniecznym do zrealizowania </w:t>
        </w:r>
      </w:ins>
      <w:ins w:id="29" w:author="Agnieszka Furs - Gorzelak" w:date="2025-01-08T10:54:00Z" w16du:dateUtc="2025-01-08T09:54:00Z">
        <w:r w:rsidR="00D752ED">
          <w:rPr>
            <w:rFonts w:ascii="Arial" w:hAnsi="Arial"/>
            <w:color w:val="000000"/>
            <w:sz w:val="20"/>
          </w:rPr>
          <w:t>p</w:t>
        </w:r>
      </w:ins>
      <w:ins w:id="30" w:author="Agnieszka Furs - Gorzelak" w:date="2025-01-08T10:53:00Z" w16du:dateUtc="2025-01-08T09:53:00Z">
        <w:r w:rsidR="00D752ED">
          <w:rPr>
            <w:rFonts w:ascii="Arial" w:hAnsi="Arial"/>
            <w:color w:val="000000"/>
            <w:sz w:val="20"/>
          </w:rPr>
          <w:t xml:space="preserve">rojektu dla </w:t>
        </w:r>
      </w:ins>
      <w:ins w:id="31" w:author="Agnieszka Furs - Gorzelak" w:date="2025-01-08T10:54:00Z" w16du:dateUtc="2025-01-08T09:54:00Z">
        <w:r w:rsidR="00D752ED">
          <w:rPr>
            <w:rFonts w:ascii="Arial" w:hAnsi="Arial"/>
            <w:color w:val="000000"/>
            <w:sz w:val="20"/>
          </w:rPr>
          <w:t>i</w:t>
        </w:r>
      </w:ins>
      <w:ins w:id="32" w:author="Agnieszka Furs - Gorzelak" w:date="2025-01-08T10:53:00Z" w16du:dateUtc="2025-01-08T09:53:00Z">
        <w:r w:rsidR="00D752ED">
          <w:rPr>
            <w:rFonts w:ascii="Arial" w:hAnsi="Arial"/>
            <w:color w:val="000000"/>
            <w:sz w:val="20"/>
          </w:rPr>
          <w:t xml:space="preserve">nwestycji </w:t>
        </w:r>
        <w:r w:rsidR="00D752ED" w:rsidRPr="00DA6213">
          <w:rPr>
            <w:rFonts w:ascii="Arial" w:hAnsi="Arial"/>
            <w:color w:val="000000"/>
            <w:sz w:val="20"/>
          </w:rPr>
          <w:t>stanowiącej przedmiot niniejszej umowy</w:t>
        </w:r>
        <w:r w:rsidR="00D752ED">
          <w:rPr>
            <w:rFonts w:ascii="Arial" w:hAnsi="Arial"/>
            <w:color w:val="000000"/>
            <w:sz w:val="20"/>
          </w:rPr>
          <w:t>, a w szczególności do wykorzystania na nast</w:t>
        </w:r>
      </w:ins>
      <w:ins w:id="33" w:author="Agnieszka Furs - Gorzelak" w:date="2025-01-08T10:54:00Z" w16du:dateUtc="2025-01-08T09:54:00Z">
        <w:r w:rsidR="00D752ED">
          <w:rPr>
            <w:rFonts w:ascii="Arial" w:hAnsi="Arial"/>
            <w:color w:val="000000"/>
            <w:sz w:val="20"/>
          </w:rPr>
          <w:t xml:space="preserve">ępujących polach eksploatacji: </w:t>
        </w:r>
      </w:ins>
      <w:del w:id="34" w:author="Agnieszka Furs - Gorzelak" w:date="2025-01-08T10:54:00Z" w16du:dateUtc="2025-01-08T09:54:00Z">
        <w:r w:rsidRPr="00DA6213" w:rsidDel="00D752ED">
          <w:rPr>
            <w:rFonts w:ascii="Arial" w:hAnsi="Arial"/>
            <w:color w:val="000000"/>
            <w:sz w:val="20"/>
          </w:rPr>
          <w:delText xml:space="preserve"> i obejmuje następujące pola eksploatacji:</w:delText>
        </w:r>
      </w:del>
    </w:p>
    <w:p w14:paraId="265377B9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14:paraId="6B24B59E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14:paraId="7A585E30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wprowadzanie do pamięci komputera i do sieci multimedialnej, w </w:t>
      </w:r>
      <w:r w:rsidR="00376522">
        <w:rPr>
          <w:rFonts w:ascii="Arial" w:hAnsi="Arial"/>
          <w:color w:val="000000"/>
          <w:sz w:val="20"/>
        </w:rPr>
        <w:t xml:space="preserve">tym </w:t>
      </w:r>
      <w:r w:rsidRPr="00DA6213">
        <w:rPr>
          <w:rFonts w:ascii="Arial" w:hAnsi="Arial"/>
          <w:color w:val="000000"/>
          <w:sz w:val="20"/>
        </w:rPr>
        <w:t>do Internetu bez ograniczeń,</w:t>
      </w:r>
    </w:p>
    <w:p w14:paraId="2B2257F1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14:paraId="5F947FCE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14:paraId="5EF7F812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14:paraId="69F4BC81" w14:textId="522E356F" w:rsidR="0082136B" w:rsidRPr="00D752ED" w:rsidRDefault="00D752ED" w:rsidP="00D752ED">
      <w:pPr>
        <w:pStyle w:val="Akapitzlist"/>
        <w:numPr>
          <w:ilvl w:val="0"/>
          <w:numId w:val="35"/>
        </w:numPr>
        <w:tabs>
          <w:tab w:val="left" w:pos="360"/>
        </w:tabs>
        <w:rPr>
          <w:rFonts w:ascii="Arial" w:hAnsi="Arial"/>
          <w:bCs/>
          <w:color w:val="000000"/>
          <w:sz w:val="22"/>
          <w:szCs w:val="22"/>
        </w:rPr>
      </w:pPr>
      <w:ins w:id="35" w:author="Agnieszka Furs - Gorzelak" w:date="2025-01-08T10:55:00Z" w16du:dateUtc="2025-01-08T09:55:00Z">
        <w:r w:rsidRPr="00D752ED">
          <w:rPr>
            <w:rFonts w:ascii="Arial" w:hAnsi="Arial"/>
            <w:bCs/>
            <w:color w:val="000000"/>
            <w:sz w:val="22"/>
            <w:szCs w:val="22"/>
          </w:rPr>
          <w:lastRenderedPageBreak/>
          <w:t>Przeniesienie praw autorskich nastąpi w dniu zapłaty wyn</w:t>
        </w:r>
      </w:ins>
      <w:ins w:id="36" w:author="Agnieszka Furs - Gorzelak" w:date="2025-01-08T10:56:00Z" w16du:dateUtc="2025-01-08T09:56:00Z">
        <w:r w:rsidRPr="00D752ED">
          <w:rPr>
            <w:rFonts w:ascii="Arial" w:hAnsi="Arial"/>
            <w:bCs/>
            <w:color w:val="000000"/>
            <w:sz w:val="22"/>
            <w:szCs w:val="22"/>
          </w:rPr>
          <w:t>a</w:t>
        </w:r>
      </w:ins>
      <w:ins w:id="37" w:author="Agnieszka Furs - Gorzelak" w:date="2025-01-08T10:55:00Z" w16du:dateUtc="2025-01-08T09:55:00Z">
        <w:r w:rsidRPr="00D752ED">
          <w:rPr>
            <w:rFonts w:ascii="Arial" w:hAnsi="Arial"/>
            <w:bCs/>
            <w:color w:val="000000"/>
            <w:sz w:val="22"/>
            <w:szCs w:val="22"/>
          </w:rPr>
          <w:t xml:space="preserve">grodzenia, o którym </w:t>
        </w:r>
      </w:ins>
      <w:ins w:id="38" w:author="Agnieszka Furs - Gorzelak" w:date="2025-01-08T10:56:00Z" w16du:dateUtc="2025-01-08T09:56:00Z">
        <w:r w:rsidRPr="00D752ED">
          <w:rPr>
            <w:rFonts w:ascii="Arial" w:hAnsi="Arial"/>
            <w:bCs/>
            <w:color w:val="000000"/>
            <w:sz w:val="22"/>
            <w:szCs w:val="22"/>
          </w:rPr>
          <w:t>mowa w § 3 Umowy.</w:t>
        </w:r>
      </w:ins>
    </w:p>
    <w:p w14:paraId="6CF08544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14:paraId="62356AD3" w14:textId="1671864E" w:rsidR="00B363EA" w:rsidRPr="00D752ED" w:rsidRDefault="00A75371" w:rsidP="00D752ED">
      <w:pPr>
        <w:pStyle w:val="Akapitzlist"/>
        <w:numPr>
          <w:ilvl w:val="3"/>
          <w:numId w:val="35"/>
        </w:numPr>
        <w:ind w:left="709"/>
        <w:jc w:val="both"/>
        <w:rPr>
          <w:rFonts w:ascii="Arial" w:hAnsi="Arial"/>
          <w:color w:val="000000"/>
          <w:sz w:val="20"/>
          <w:szCs w:val="20"/>
        </w:rPr>
      </w:pPr>
      <w:r w:rsidRPr="00D752ED">
        <w:rPr>
          <w:rFonts w:ascii="Arial" w:hAnsi="Arial"/>
          <w:color w:val="000000"/>
          <w:sz w:val="20"/>
        </w:rPr>
        <w:t>Termin ukończenia projekt</w:t>
      </w:r>
      <w:r w:rsidR="00DE23BC" w:rsidRPr="00D752ED">
        <w:rPr>
          <w:rFonts w:ascii="Arial" w:hAnsi="Arial"/>
          <w:color w:val="000000"/>
          <w:sz w:val="20"/>
        </w:rPr>
        <w:t xml:space="preserve">ów </w:t>
      </w:r>
      <w:r w:rsidRPr="00D752ED">
        <w:rPr>
          <w:rFonts w:ascii="Arial" w:hAnsi="Arial"/>
          <w:color w:val="000000"/>
          <w:sz w:val="20"/>
          <w:szCs w:val="20"/>
        </w:rPr>
        <w:t xml:space="preserve">(zakres wg </w:t>
      </w:r>
      <w:r w:rsidRPr="00D752ED">
        <w:rPr>
          <w:rFonts w:ascii="Arial" w:hAnsi="Arial" w:cs="Arial"/>
          <w:color w:val="000000"/>
          <w:sz w:val="20"/>
          <w:szCs w:val="20"/>
        </w:rPr>
        <w:t>§</w:t>
      </w:r>
      <w:r w:rsidR="00B363EA" w:rsidRPr="00D752ED">
        <w:rPr>
          <w:rFonts w:ascii="Arial" w:hAnsi="Arial"/>
          <w:color w:val="000000"/>
          <w:sz w:val="20"/>
          <w:szCs w:val="20"/>
        </w:rPr>
        <w:t>1</w:t>
      </w:r>
      <w:r w:rsidR="00DE23BC" w:rsidRPr="00D752ED">
        <w:rPr>
          <w:rFonts w:ascii="Arial" w:hAnsi="Arial"/>
          <w:color w:val="000000"/>
          <w:sz w:val="20"/>
          <w:szCs w:val="20"/>
        </w:rPr>
        <w:t xml:space="preserve"> i 2</w:t>
      </w:r>
      <w:r w:rsidRPr="00D752ED">
        <w:rPr>
          <w:rFonts w:ascii="Arial" w:hAnsi="Arial"/>
          <w:color w:val="000000"/>
          <w:sz w:val="20"/>
          <w:szCs w:val="20"/>
        </w:rPr>
        <w:t>), ustala się na</w:t>
      </w:r>
      <w:r w:rsidR="00B363EA" w:rsidRPr="00D752ED">
        <w:rPr>
          <w:rFonts w:ascii="Arial" w:hAnsi="Arial"/>
          <w:color w:val="000000"/>
          <w:sz w:val="20"/>
          <w:szCs w:val="20"/>
        </w:rPr>
        <w:t>:</w:t>
      </w:r>
    </w:p>
    <w:p w14:paraId="36501ADC" w14:textId="77777777"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14:paraId="3A234D94" w14:textId="77777777" w:rsidR="00555CA3" w:rsidRPr="006E0242" w:rsidRDefault="00B363EA" w:rsidP="00555CA3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</w:r>
      <w:r w:rsidR="00555CA3" w:rsidRPr="00BD16A1">
        <w:rPr>
          <w:rFonts w:ascii="Arial Narrow" w:hAnsi="Arial Narrow"/>
        </w:rPr>
        <w:t xml:space="preserve">Koncepcja </w:t>
      </w:r>
      <w:r w:rsidR="00555CA3">
        <w:rPr>
          <w:rFonts w:ascii="Arial Narrow" w:hAnsi="Arial Narrow"/>
        </w:rPr>
        <w:t>projektowa : 45</w:t>
      </w:r>
      <w:r w:rsidR="00555CA3" w:rsidRPr="00BD16A1">
        <w:rPr>
          <w:rFonts w:ascii="Arial Narrow" w:hAnsi="Arial Narrow"/>
        </w:rPr>
        <w:t xml:space="preserve"> dni od daty podpisania umowy, </w:t>
      </w:r>
    </w:p>
    <w:p w14:paraId="7763F091" w14:textId="77777777" w:rsidR="00555CA3" w:rsidRPr="006E0242" w:rsidRDefault="00555CA3" w:rsidP="00555CA3">
      <w:pPr>
        <w:pStyle w:val="NormalnyWeb"/>
        <w:spacing w:before="0" w:beforeAutospacing="0" w:after="0" w:afterAutospacing="0"/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  <w:t xml:space="preserve">Projekt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budowlan</w:t>
      </w:r>
      <w:r>
        <w:rPr>
          <w:rFonts w:ascii="Arial" w:hAnsi="Arial" w:cs="Arial Narrow"/>
          <w:bCs/>
          <w:color w:val="000000"/>
          <w:sz w:val="20"/>
          <w:szCs w:val="20"/>
        </w:rPr>
        <w:t>y (</w:t>
      </w:r>
      <w:r w:rsidRPr="00550E0A">
        <w:rPr>
          <w:rFonts w:ascii="Arial" w:hAnsi="Arial"/>
          <w:color w:val="000000"/>
          <w:sz w:val="20"/>
        </w:rPr>
        <w:t>architektoniczno</w:t>
      </w:r>
      <w:r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</w:t>
      </w:r>
      <w:r>
        <w:rPr>
          <w:rFonts w:ascii="Arial" w:hAnsi="Arial"/>
          <w:color w:val="000000"/>
          <w:sz w:val="20"/>
        </w:rPr>
        <w:t xml:space="preserve">y </w:t>
      </w:r>
      <w:r w:rsidRPr="00550E0A">
        <w:rPr>
          <w:rFonts w:ascii="Arial" w:hAnsi="Arial"/>
          <w:color w:val="000000"/>
          <w:sz w:val="20"/>
        </w:rPr>
        <w:t>i techniczn</w:t>
      </w:r>
      <w:r>
        <w:rPr>
          <w:rFonts w:ascii="Arial" w:hAnsi="Arial"/>
          <w:color w:val="000000"/>
          <w:sz w:val="20"/>
        </w:rPr>
        <w:t xml:space="preserve">y), </w:t>
      </w:r>
      <w:r w:rsidRPr="00D72843">
        <w:rPr>
          <w:rFonts w:ascii="Arial" w:hAnsi="Arial" w:cs="Arial"/>
          <w:bCs/>
          <w:color w:val="000000"/>
          <w:sz w:val="20"/>
          <w:szCs w:val="20"/>
        </w:rPr>
        <w:t>wykonawc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y i zgłoszenie robót               w imieniu Inwestora do organu administracji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rchitektoniczno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budowlanej lub złożenie wniosku                    o pozwolenie na budowę </w:t>
      </w:r>
      <w:r>
        <w:rPr>
          <w:rFonts w:ascii="Arial Narrow" w:hAnsi="Arial Narrow"/>
        </w:rPr>
        <w:t>: 65</w:t>
      </w:r>
      <w:r w:rsidRPr="00BD16A1">
        <w:rPr>
          <w:rFonts w:ascii="Arial Narrow" w:hAnsi="Arial Narrow"/>
        </w:rPr>
        <w:t xml:space="preserve"> dni od daty akceptacji projekt</w:t>
      </w:r>
      <w:r>
        <w:rPr>
          <w:rFonts w:ascii="Arial Narrow" w:hAnsi="Arial Narrow"/>
        </w:rPr>
        <w:t>u</w:t>
      </w:r>
      <w:r w:rsidRPr="00BD16A1">
        <w:rPr>
          <w:rFonts w:ascii="Arial Narrow" w:hAnsi="Arial Narrow"/>
        </w:rPr>
        <w:t xml:space="preserve"> koncepcyjn</w:t>
      </w:r>
      <w:r>
        <w:rPr>
          <w:rFonts w:ascii="Arial Narrow" w:hAnsi="Arial Narrow"/>
        </w:rPr>
        <w:t>ego</w:t>
      </w:r>
      <w:r w:rsidRPr="00BD16A1">
        <w:rPr>
          <w:rFonts w:ascii="Arial Narrow" w:hAnsi="Arial Narrow"/>
        </w:rPr>
        <w:t xml:space="preserve">, </w:t>
      </w:r>
    </w:p>
    <w:p w14:paraId="5010E7A8" w14:textId="77777777" w:rsidR="005F3971" w:rsidRDefault="005F3971" w:rsidP="001A455C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</w:p>
    <w:p w14:paraId="3393F0F9" w14:textId="77777777" w:rsidR="003D6893" w:rsidRPr="00DA6213" w:rsidRDefault="004B2455" w:rsidP="003D689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zedstawione terminy </w:t>
      </w:r>
      <w:r w:rsidR="003D6893">
        <w:rPr>
          <w:rFonts w:ascii="Arial" w:hAnsi="Arial"/>
          <w:color w:val="000000"/>
          <w:sz w:val="20"/>
          <w:szCs w:val="20"/>
        </w:rPr>
        <w:t>dotyczą pracy projektowej i nie mogą być wiązane z terminem uzyskania ewentualnych decyzji administr</w:t>
      </w:r>
      <w:r w:rsidR="0082136B">
        <w:rPr>
          <w:rFonts w:ascii="Arial" w:hAnsi="Arial"/>
          <w:color w:val="000000"/>
          <w:sz w:val="20"/>
          <w:szCs w:val="20"/>
        </w:rPr>
        <w:t>acyjnych związanych z projektem, warunków technicznych przyłączy</w:t>
      </w:r>
      <w:r>
        <w:rPr>
          <w:rFonts w:ascii="Arial" w:hAnsi="Arial"/>
          <w:color w:val="000000"/>
          <w:sz w:val="20"/>
          <w:szCs w:val="20"/>
        </w:rPr>
        <w:t xml:space="preserve"> oraz uzyskania </w:t>
      </w:r>
      <w:r w:rsidR="0093431C">
        <w:rPr>
          <w:rFonts w:ascii="Arial" w:hAnsi="Arial"/>
          <w:color w:val="000000"/>
          <w:sz w:val="20"/>
          <w:szCs w:val="20"/>
        </w:rPr>
        <w:t xml:space="preserve">decyzji o </w:t>
      </w:r>
      <w:r>
        <w:rPr>
          <w:rFonts w:ascii="Arial" w:hAnsi="Arial"/>
          <w:color w:val="000000"/>
          <w:sz w:val="20"/>
          <w:szCs w:val="20"/>
        </w:rPr>
        <w:t>pozwoleni</w:t>
      </w:r>
      <w:r w:rsidR="0093431C">
        <w:rPr>
          <w:rFonts w:ascii="Arial" w:hAnsi="Arial"/>
          <w:color w:val="000000"/>
          <w:sz w:val="20"/>
          <w:szCs w:val="20"/>
        </w:rPr>
        <w:t>u</w:t>
      </w:r>
      <w:r w:rsidR="0082136B">
        <w:rPr>
          <w:rFonts w:ascii="Arial" w:hAnsi="Arial"/>
          <w:color w:val="000000"/>
          <w:sz w:val="20"/>
          <w:szCs w:val="20"/>
        </w:rPr>
        <w:t xml:space="preserve"> na budowę.</w:t>
      </w:r>
      <w:r w:rsidR="0079553B">
        <w:rPr>
          <w:rFonts w:ascii="Arial" w:hAnsi="Arial"/>
          <w:color w:val="000000"/>
          <w:sz w:val="20"/>
          <w:szCs w:val="20"/>
        </w:rPr>
        <w:t xml:space="preserve"> </w:t>
      </w:r>
    </w:p>
    <w:p w14:paraId="4D904B3C" w14:textId="3008287E" w:rsidR="00CC2EF8" w:rsidRPr="00D752ED" w:rsidRDefault="0079553B" w:rsidP="00D752ED">
      <w:pPr>
        <w:pStyle w:val="Akapitzlist"/>
        <w:numPr>
          <w:ilvl w:val="3"/>
          <w:numId w:val="35"/>
        </w:numPr>
        <w:ind w:left="709" w:hanging="283"/>
        <w:jc w:val="both"/>
        <w:rPr>
          <w:rFonts w:ascii="Arial" w:hAnsi="Arial"/>
          <w:color w:val="000000"/>
          <w:sz w:val="20"/>
          <w:szCs w:val="20"/>
        </w:rPr>
      </w:pPr>
      <w:del w:id="39" w:author="Agnieszka Furs - Gorzelak" w:date="2025-01-08T10:58:00Z" w16du:dateUtc="2025-01-08T09:58:00Z">
        <w:r w:rsidRPr="00D752ED" w:rsidDel="00D752ED">
          <w:rPr>
            <w:rFonts w:ascii="Arial" w:hAnsi="Arial"/>
            <w:color w:val="000000"/>
            <w:sz w:val="20"/>
            <w:szCs w:val="20"/>
          </w:rPr>
          <w:tab/>
        </w:r>
      </w:del>
      <w:r w:rsidRPr="00D752ED">
        <w:rPr>
          <w:rFonts w:ascii="Arial" w:hAnsi="Arial"/>
          <w:color w:val="000000"/>
          <w:sz w:val="20"/>
          <w:szCs w:val="20"/>
        </w:rPr>
        <w:t>Terminy mogą ulec zmianie na podstawie aneksu zaakceptowanego przez obydwie strony.</w:t>
      </w:r>
    </w:p>
    <w:p w14:paraId="33A32147" w14:textId="29EECA11" w:rsidR="00555CA3" w:rsidDel="00D752ED" w:rsidRDefault="00555CA3">
      <w:pPr>
        <w:tabs>
          <w:tab w:val="left" w:pos="360"/>
        </w:tabs>
        <w:jc w:val="center"/>
        <w:rPr>
          <w:del w:id="40" w:author="Agnieszka Furs - Gorzelak" w:date="2025-01-08T10:58:00Z" w16du:dateUtc="2025-01-08T09:58:00Z"/>
          <w:rFonts w:ascii="Arial" w:hAnsi="Arial"/>
          <w:b/>
          <w:color w:val="000000"/>
          <w:sz w:val="22"/>
          <w:szCs w:val="22"/>
        </w:rPr>
      </w:pPr>
    </w:p>
    <w:p w14:paraId="14406A87" w14:textId="77777777" w:rsidR="00555CA3" w:rsidRDefault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570611F5" w14:textId="2906EA76" w:rsidR="00085F1B" w:rsidRDefault="00085F1B" w:rsidP="0089109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62B98193" w14:textId="77777777" w:rsidR="00555CA3" w:rsidRPr="00DA6213" w:rsidRDefault="00A75371" w:rsidP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6</w:t>
      </w:r>
    </w:p>
    <w:p w14:paraId="01ACD52C" w14:textId="77777777" w:rsidR="00A75371" w:rsidRPr="00DA6213" w:rsidRDefault="00FA5025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14:paraId="5E7ABA9F" w14:textId="77777777"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14:paraId="2556441A" w14:textId="77777777"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14:paraId="797F57DB" w14:textId="77777777"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14:paraId="255A7887" w14:textId="77777777"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14:paraId="1ACE9236" w14:textId="77777777"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14:paraId="01CBD9D1" w14:textId="77777777"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</w:t>
      </w:r>
      <w:r w:rsidR="004A2C5A">
        <w:rPr>
          <w:rFonts w:ascii="Arial" w:hAnsi="Arial"/>
          <w:color w:val="000000"/>
        </w:rPr>
        <w:t>,</w:t>
      </w:r>
      <w:r w:rsidRPr="00DA6213">
        <w:rPr>
          <w:rFonts w:ascii="Arial" w:hAnsi="Arial"/>
          <w:color w:val="000000"/>
        </w:rPr>
        <w:t xml:space="preserve"> </w:t>
      </w:r>
      <w:r w:rsidR="0093431C">
        <w:rPr>
          <w:rFonts w:ascii="Arial" w:hAnsi="Arial"/>
          <w:color w:val="000000"/>
        </w:rPr>
        <w:t>Projektantowi</w:t>
      </w:r>
      <w:r w:rsidRPr="00DA6213">
        <w:rPr>
          <w:rFonts w:ascii="Arial" w:hAnsi="Arial"/>
          <w:color w:val="000000"/>
        </w:rPr>
        <w:t xml:space="preserve"> przysługuje wynagrodzenie odpowiadające stopniowi zaawansowania prac,</w:t>
      </w:r>
      <w:r w:rsidR="004A2C5A">
        <w:rPr>
          <w:rFonts w:ascii="Arial" w:hAnsi="Arial"/>
          <w:color w:val="000000"/>
        </w:rPr>
        <w:t xml:space="preserve"> </w:t>
      </w:r>
      <w:r w:rsidRPr="00DA6213">
        <w:rPr>
          <w:rFonts w:ascii="Arial" w:hAnsi="Arial"/>
          <w:color w:val="000000"/>
        </w:rPr>
        <w:t>stwierdzonemu protokołem sporządzonym przy udziale Zamawiającego.</w:t>
      </w:r>
    </w:p>
    <w:p w14:paraId="046FE33F" w14:textId="77777777"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14:paraId="536DA3D5" w14:textId="77777777"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14:paraId="3032F8D7" w14:textId="77777777"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14:paraId="2E810BD3" w14:textId="77777777" w:rsidR="00A75371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 xml:space="preserve">Ewentualne nieprzewidziane w niniejszej umowie prace projektowe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obowiązuje się wykonać na podstawie odrębnej umowy i za dodatkowym wynagrodzeniem.</w:t>
      </w:r>
    </w:p>
    <w:p w14:paraId="27AF6E94" w14:textId="77777777" w:rsidR="00E432BE" w:rsidRPr="00DA6213" w:rsidRDefault="00E432BE" w:rsidP="00E432BE">
      <w:pPr>
        <w:pStyle w:val="Zwykytekst1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1031DDD7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7</w:t>
      </w:r>
    </w:p>
    <w:p w14:paraId="64182BD0" w14:textId="77777777"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</w:t>
      </w:r>
      <w:r w:rsidR="00E432BE">
        <w:rPr>
          <w:rFonts w:ascii="Arial" w:hAnsi="Arial"/>
          <w:color w:val="000000"/>
        </w:rPr>
        <w:t>,</w:t>
      </w:r>
      <w:r w:rsidR="0074628A">
        <w:rPr>
          <w:rFonts w:ascii="Arial" w:hAnsi="Arial"/>
          <w:color w:val="000000"/>
        </w:rPr>
        <w:t xml:space="preserve">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14:paraId="0E55B8EF" w14:textId="77777777" w:rsidR="00A75371" w:rsidRPr="00DA6213" w:rsidRDefault="00FA5025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>
        <w:rPr>
          <w:rFonts w:ascii="Arial" w:hAnsi="Arial"/>
          <w:color w:val="000000"/>
        </w:rPr>
        <w:t>Projektant</w:t>
      </w:r>
      <w:r w:rsidR="00A75371" w:rsidRPr="00DA6213">
        <w:rPr>
          <w:rFonts w:ascii="Arial" w:hAnsi="Arial"/>
          <w:color w:val="000000"/>
        </w:rPr>
        <w:t xml:space="preserve"> nie bierze odpowiedzialności za nie </w:t>
      </w:r>
      <w:r w:rsidR="00A75371"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14:paraId="09A471A8" w14:textId="77777777"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 xml:space="preserve">Ewentualne zmiany i uzupełnienia dokumentacji wynikłe z przyczyn leżących po stronie Zamawiającego, </w:t>
      </w:r>
      <w:r w:rsidR="00FA5025">
        <w:rPr>
          <w:rFonts w:ascii="Arial" w:hAnsi="Arial" w:cs="Times New Roman"/>
          <w:color w:val="000000"/>
        </w:rPr>
        <w:t>Projektant</w:t>
      </w:r>
      <w:r w:rsidRPr="00DA6213">
        <w:rPr>
          <w:rFonts w:ascii="Arial" w:hAnsi="Arial" w:cs="Times New Roman"/>
          <w:color w:val="000000"/>
        </w:rPr>
        <w:t xml:space="preserve">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14:paraId="04A902CA" w14:textId="77777777"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14:paraId="62DCC12B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14:paraId="49EB7AE4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</w:t>
      </w:r>
      <w:r w:rsidR="005F3971">
        <w:rPr>
          <w:rFonts w:ascii="Arial" w:hAnsi="Arial"/>
          <w:color w:val="000000"/>
          <w:sz w:val="20"/>
        </w:rPr>
        <w:t xml:space="preserve">architektoniczno- </w:t>
      </w:r>
      <w:r w:rsidRPr="00DA6213">
        <w:rPr>
          <w:rFonts w:ascii="Arial" w:hAnsi="Arial"/>
          <w:color w:val="000000"/>
          <w:sz w:val="20"/>
        </w:rPr>
        <w:t>budowlan</w:t>
      </w:r>
      <w:r w:rsidR="00CA5D8E" w:rsidRPr="00DA6213">
        <w:rPr>
          <w:rFonts w:ascii="Arial" w:hAnsi="Arial"/>
          <w:color w:val="000000"/>
          <w:sz w:val="20"/>
        </w:rPr>
        <w:t xml:space="preserve">ego i </w:t>
      </w:r>
      <w:r w:rsidR="005F3971">
        <w:rPr>
          <w:rFonts w:ascii="Arial" w:hAnsi="Arial"/>
          <w:color w:val="000000"/>
          <w:sz w:val="20"/>
        </w:rPr>
        <w:t xml:space="preserve">technicznego </w:t>
      </w:r>
      <w:r w:rsidRPr="00DA6213">
        <w:rPr>
          <w:rFonts w:ascii="Arial" w:hAnsi="Arial"/>
          <w:color w:val="000000"/>
          <w:sz w:val="20"/>
        </w:rPr>
        <w:t xml:space="preserve">faktury wystawiane będą po uprzednim sprawdzeniu i akceptacji przez Zamawiającego jakości wykonanej dokumentacji projektowej oraz zgodności jej wykonania z umową, obowiązującymi przepisami </w:t>
      </w:r>
      <w:proofErr w:type="spellStart"/>
      <w:r w:rsidRPr="00DA6213">
        <w:rPr>
          <w:rFonts w:ascii="Arial" w:hAnsi="Arial"/>
          <w:color w:val="000000"/>
          <w:sz w:val="20"/>
        </w:rPr>
        <w:t>techniczno</w:t>
      </w:r>
      <w:proofErr w:type="spellEnd"/>
      <w:r w:rsidRPr="00DA6213">
        <w:rPr>
          <w:rFonts w:ascii="Arial" w:hAnsi="Arial"/>
          <w:color w:val="000000"/>
          <w:sz w:val="20"/>
        </w:rPr>
        <w:t xml:space="preserve"> – budowlanymi, normami oraz zasadami współczesnej wiedzy technicznej i po protokolarnym przejęciu tych prac przez Zamawiającego. </w:t>
      </w:r>
    </w:p>
    <w:p w14:paraId="69D668B9" w14:textId="77777777"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617C70A0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14:paraId="7DF987C8" w14:textId="77777777" w:rsidR="004A2C5A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lastRenderedPageBreak/>
        <w:t xml:space="preserve">Prace projektowe realizowane w ramach niniejszej umowy będą wykonane </w:t>
      </w:r>
      <w:r w:rsidR="004A2C5A">
        <w:rPr>
          <w:rFonts w:ascii="Arial" w:hAnsi="Arial"/>
          <w:color w:val="000000"/>
          <w:sz w:val="20"/>
        </w:rPr>
        <w:t>:</w:t>
      </w:r>
    </w:p>
    <w:p w14:paraId="68DB05CE" w14:textId="77777777" w:rsidR="00555CA3" w:rsidRDefault="00555CA3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koncepcyjny – w formie elektronicznej</w:t>
      </w:r>
    </w:p>
    <w:p w14:paraId="357A9D4F" w14:textId="77777777" w:rsidR="00A75371" w:rsidRDefault="004A2C5A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architektoniczn</w:t>
      </w:r>
      <w:r w:rsidR="00B10616">
        <w:rPr>
          <w:rFonts w:ascii="Arial" w:hAnsi="Arial"/>
          <w:color w:val="000000"/>
          <w:sz w:val="20"/>
        </w:rPr>
        <w:t xml:space="preserve">o- budowlany – w formie elektronicznej oraz papierowej </w:t>
      </w:r>
      <w:r w:rsidR="00CA021E">
        <w:rPr>
          <w:rFonts w:ascii="Arial" w:hAnsi="Arial"/>
          <w:color w:val="000000"/>
          <w:sz w:val="20"/>
        </w:rPr>
        <w:t xml:space="preserve">w </w:t>
      </w:r>
      <w:r w:rsidR="00B10616">
        <w:rPr>
          <w:rFonts w:ascii="Arial" w:hAnsi="Arial"/>
          <w:color w:val="000000"/>
          <w:sz w:val="20"/>
        </w:rPr>
        <w:t>1</w:t>
      </w:r>
      <w:r w:rsidR="00CA021E">
        <w:rPr>
          <w:rFonts w:ascii="Arial" w:hAnsi="Arial"/>
          <w:color w:val="000000"/>
          <w:sz w:val="20"/>
        </w:rPr>
        <w:t xml:space="preserve"> egz., </w:t>
      </w:r>
    </w:p>
    <w:p w14:paraId="3BF1A1A3" w14:textId="77777777" w:rsidR="00CA021E" w:rsidRPr="00DA6213" w:rsidRDefault="00CA021E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- projekt techniczny </w:t>
      </w:r>
      <w:r w:rsidR="00555CA3">
        <w:rPr>
          <w:rFonts w:ascii="Arial" w:hAnsi="Arial"/>
          <w:color w:val="000000"/>
          <w:sz w:val="20"/>
        </w:rPr>
        <w:t xml:space="preserve">i wykonawczy </w:t>
      </w:r>
      <w:r w:rsidR="005038DD">
        <w:rPr>
          <w:rFonts w:ascii="Arial" w:hAnsi="Arial"/>
          <w:color w:val="000000"/>
          <w:sz w:val="20"/>
        </w:rPr>
        <w:t>– w formie elektronicznej oraz papierowej w 3 egz.</w:t>
      </w:r>
    </w:p>
    <w:p w14:paraId="3FD2BE0F" w14:textId="77777777" w:rsidR="004B2455" w:rsidRDefault="004B2455" w:rsidP="00E41AE0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14:paraId="12D2291B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14:paraId="237FBA9D" w14:textId="77777777"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14:paraId="7626EFA6" w14:textId="77777777" w:rsidR="00A75371" w:rsidRPr="00DA6213" w:rsidRDefault="00FA5025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zapłacić Zamawiającemu następujące kary umowne - w zakresie realizowaneg</w:t>
      </w:r>
      <w:r w:rsidR="00A75371" w:rsidRPr="003C6446">
        <w:rPr>
          <w:rFonts w:ascii="Arial" w:hAnsi="Arial"/>
          <w:color w:val="000000"/>
          <w:sz w:val="20"/>
          <w:szCs w:val="20"/>
        </w:rPr>
        <w:t xml:space="preserve">o projektu 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- § 2 ust. 1  .:</w:t>
      </w:r>
    </w:p>
    <w:p w14:paraId="4EC4B29B" w14:textId="77777777"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odstąpienie od umowy wskutek okoliczności, za które odpowiada </w:t>
      </w:r>
      <w:r w:rsidR="0082136B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 wysokości 5 % wynagrodzenia określonego w § 3 ust. . 1,</w:t>
      </w:r>
    </w:p>
    <w:p w14:paraId="6B04D586" w14:textId="77777777"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14:paraId="33806121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14:paraId="5F1AF4BF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kara umowna nie pokrywa poniesionej szkody, strony mogą dochodzić odszkodowania uzupełniającego do wysokości poniesionej straty.</w:t>
      </w:r>
    </w:p>
    <w:p w14:paraId="282C2159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t xml:space="preserve">W wypadku nieterminowego regulowania należności przez Zamawiającego </w:t>
      </w:r>
      <w:r w:rsidR="00FA5025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14:paraId="400824A1" w14:textId="77777777" w:rsidR="00361F3D" w:rsidRPr="00DA6213" w:rsidRDefault="00361F3D">
      <w:pPr>
        <w:pStyle w:val="Tekstpodstawowy22"/>
        <w:jc w:val="both"/>
        <w:rPr>
          <w:color w:val="000000"/>
        </w:rPr>
      </w:pPr>
    </w:p>
    <w:p w14:paraId="13721167" w14:textId="77777777" w:rsidR="00A75371" w:rsidRDefault="00A75371">
      <w:pPr>
        <w:tabs>
          <w:tab w:val="left" w:pos="360"/>
        </w:tabs>
        <w:jc w:val="center"/>
        <w:rPr>
          <w:ins w:id="41" w:author="Agnieszka Furs - Gorzelak" w:date="2025-01-08T11:02:00Z" w16du:dateUtc="2025-01-08T10:02:00Z"/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14:paraId="5A3500AD" w14:textId="77777777" w:rsidR="00D752ED" w:rsidRDefault="00D752ED" w:rsidP="00D752ED">
      <w:pPr>
        <w:spacing w:line="276" w:lineRule="auto"/>
        <w:jc w:val="both"/>
        <w:rPr>
          <w:ins w:id="42" w:author="Agnieszka Furs - Gorzelak" w:date="2025-01-08T11:02:00Z" w16du:dateUtc="2025-01-08T10:02:00Z"/>
        </w:rPr>
      </w:pPr>
      <w:ins w:id="43" w:author="Agnieszka Furs - Gorzelak" w:date="2025-01-08T11:02:00Z" w16du:dateUtc="2025-01-08T10:02:00Z">
        <w:r>
          <w:t>1. Strony oświadczają, że spełniają wymagania nałożone przez Rozporządzenie Parlamentu Europejskiego i Rady (UE) 2016/679 z dnia 27 kwietnia 2016 r. w sprawie ochrony osób fizycznych w związku z przetwarzaniem danych osobowych w sprawie swobodnego przepływu takich danych oraz uchylenia dyrektywy 95/46/WE (dalej: RODO) oraz ustawę z dnia 10 maja 2018 r. o ochronie danych osobowych (dalej: Ustawa, Dz.U. z 2018 r. poz. 1000). Strony zobowiązują się zapewnić, aby ich podwykonawcy oraz pracownicy również zobowiązali się do przestrzegania przepisów RODO oraz Ustawy.</w:t>
        </w:r>
      </w:ins>
    </w:p>
    <w:p w14:paraId="3E67DB4B" w14:textId="77777777" w:rsidR="00D752ED" w:rsidRDefault="00D752ED" w:rsidP="00D752ED">
      <w:pPr>
        <w:spacing w:line="276" w:lineRule="auto"/>
        <w:jc w:val="both"/>
        <w:rPr>
          <w:ins w:id="44" w:author="Agnieszka Furs - Gorzelak" w:date="2025-01-08T11:02:00Z" w16du:dateUtc="2025-01-08T10:02:00Z"/>
        </w:rPr>
      </w:pPr>
      <w:ins w:id="45" w:author="Agnieszka Furs - Gorzelak" w:date="2025-01-08T11:02:00Z" w16du:dateUtc="2025-01-08T10:02:00Z">
        <w:r>
          <w:t xml:space="preserve">2. Strony potwierdzają, że niniejsza Umowa nie implikuje przetwarzania danych osobowych, poza danymi osobowymi sygnatariuszy i pracowników. W przypadku, gdy w trakcie wykonywania niniejszej Umowy wymagane jest powierzenie przetwarzania danych osobowych, Strony podpiszą odrębną umowę regulującą takie przetwarzanie. </w:t>
        </w:r>
      </w:ins>
    </w:p>
    <w:p w14:paraId="31549C0C" w14:textId="77777777" w:rsidR="00D752ED" w:rsidRDefault="00D752ED" w:rsidP="00D752ED">
      <w:pPr>
        <w:spacing w:line="276" w:lineRule="auto"/>
        <w:jc w:val="both"/>
        <w:rPr>
          <w:ins w:id="46" w:author="Agnieszka Furs - Gorzelak" w:date="2025-01-08T11:02:00Z" w16du:dateUtc="2025-01-08T10:02:00Z"/>
        </w:rPr>
      </w:pPr>
      <w:ins w:id="47" w:author="Agnieszka Furs - Gorzelak" w:date="2025-01-08T11:02:00Z" w16du:dateUtc="2025-01-08T10:02:00Z">
        <w:r>
          <w:t xml:space="preserve">3. Niezależnie od powyższego, zgodnie z RODO, Strony informują się wzajemnie o przetwarzaniu danych osobowych sygnatariuszy niniejszej Umowy, jak również każdego pracownika, który może być zaangażowany w wykonanie niniejszej Umowy, w celu realizacji zobowiązań zawartych w niniejszym dokumencie. Obie Strony poinformują swoich sygnatariuszy i pracowników o przetwarzaniu ich danych osobowych przez drugą Stronę w tym celu, aby każda ze Stron spełniała wymogi informacyjne w ramach obowiązujących przepisów dotyczących ochrony danych wobec takich sygnatariuszy i pracowników. </w:t>
        </w:r>
      </w:ins>
    </w:p>
    <w:p w14:paraId="15F33CFF" w14:textId="77777777" w:rsidR="00D752ED" w:rsidRDefault="00D752ED" w:rsidP="00D752ED">
      <w:pPr>
        <w:spacing w:line="276" w:lineRule="auto"/>
        <w:jc w:val="both"/>
        <w:rPr>
          <w:ins w:id="48" w:author="Agnieszka Furs - Gorzelak" w:date="2025-01-08T11:02:00Z" w16du:dateUtc="2025-01-08T10:02:00Z"/>
        </w:rPr>
      </w:pPr>
      <w:ins w:id="49" w:author="Agnieszka Furs - Gorzelak" w:date="2025-01-08T11:02:00Z" w16du:dateUtc="2025-01-08T10:02:00Z">
        <w:r>
          <w:t>4. Każda ze Stron jest administratorem danych osobowych drugiej Strony przekazanych w związku z realizacją umowy na podstawie prawnie uzasadnionych interesów realizowanych przez każdą ze Stron (art. 6 ust. 1 lit. f RODO).</w:t>
        </w:r>
      </w:ins>
    </w:p>
    <w:p w14:paraId="2F77C4CD" w14:textId="77777777" w:rsidR="00D752ED" w:rsidRDefault="00D752ED" w:rsidP="00D752ED">
      <w:pPr>
        <w:spacing w:line="276" w:lineRule="auto"/>
        <w:jc w:val="both"/>
        <w:rPr>
          <w:ins w:id="50" w:author="Agnieszka Furs - Gorzelak" w:date="2025-01-08T11:02:00Z" w16du:dateUtc="2025-01-08T10:02:00Z"/>
        </w:rPr>
      </w:pPr>
      <w:ins w:id="51" w:author="Agnieszka Furs - Gorzelak" w:date="2025-01-08T11:02:00Z" w16du:dateUtc="2025-01-08T10:02:00Z">
        <w:r>
          <w:t xml:space="preserve">5. Dane osobowe w ramach ich przetwarzania w celach wskazanych powyżej mogą być udostępniane podmiotom, świadczącym na rzecz Spółki usługi w zakresie m. in. bankowości, dostawy usług i oprogramowania IT, spedycji i przewozu towarów, operatorom pocztowym, podmiotom </w:t>
        </w:r>
        <w:r>
          <w:lastRenderedPageBreak/>
          <w:t>świadczącym usługi doradcze lub konsultingowe, a ponadto podmiotom, które są uprawnione do uzyskania informacji na podstawie przepisów prawa. Podanie danych jest dobrowolne, stanowi wymóg zawarcia i realizacji umowy. Możliwe jest zgłoszenie sprzeciwu wobec przetwarzania danych, żądania do nich dostępu, sprostowania, usunięcie, ograniczeni</w:t>
        </w:r>
        <w:r>
          <w:rPr>
            <w:color w:val="1F497D"/>
          </w:rPr>
          <w:t>e</w:t>
        </w:r>
        <w:r>
          <w:t xml:space="preserve"> przetwarzania oraz przeniesieni</w:t>
        </w:r>
        <w:r>
          <w:rPr>
            <w:color w:val="1F497D"/>
          </w:rPr>
          <w:t>e</w:t>
        </w:r>
        <w:r>
          <w:t>. Dane przechowywane są przez czas trwania niniejszej Umowy, a po jej zakończeniu przez okres wynikający z przepisów o archiwizacji i przedawnieniu roszczeń.</w:t>
        </w:r>
      </w:ins>
    </w:p>
    <w:p w14:paraId="20C5AEDD" w14:textId="77777777" w:rsidR="00D752ED" w:rsidRDefault="00D752ED" w:rsidP="00D752ED">
      <w:pPr>
        <w:spacing w:line="276" w:lineRule="auto"/>
        <w:jc w:val="both"/>
        <w:rPr>
          <w:ins w:id="52" w:author="Agnieszka Furs - Gorzelak" w:date="2025-01-08T11:02:00Z" w16du:dateUtc="2025-01-08T10:02:00Z"/>
        </w:rPr>
      </w:pPr>
      <w:ins w:id="53" w:author="Agnieszka Furs - Gorzelak" w:date="2025-01-08T11:02:00Z" w16du:dateUtc="2025-01-08T10:02:00Z">
        <w:r>
          <w:t xml:space="preserve">6. Osobie, której dane dotyczą przysługuje prawo wniesienia skargi do Prezesa Urzędu Ochrony Danych Osobowych. </w:t>
        </w:r>
      </w:ins>
    </w:p>
    <w:p w14:paraId="5AD20536" w14:textId="77777777" w:rsidR="00D752ED" w:rsidRDefault="00D752ED" w:rsidP="00D752ED">
      <w:pPr>
        <w:spacing w:line="276" w:lineRule="auto"/>
        <w:rPr>
          <w:ins w:id="54" w:author="Agnieszka Furs - Gorzelak" w:date="2025-01-08T11:02:00Z" w16du:dateUtc="2025-01-08T10:02:00Z"/>
        </w:rPr>
      </w:pPr>
      <w:ins w:id="55" w:author="Agnieszka Furs - Gorzelak" w:date="2025-01-08T11:02:00Z" w16du:dateUtc="2025-01-08T10:02:00Z">
        <w:r>
          <w:t xml:space="preserve">7. W przypadku wątpliwości dotyczących przetwarzania danych osobowych przez HERBAPOL-LUBLIN S.A. należy się kontaktować z Inspektorem Ochrony Danych pod adresem: </w:t>
        </w:r>
        <w:r>
          <w:fldChar w:fldCharType="begin"/>
        </w:r>
        <w:r>
          <w:instrText>HYPERLINK "mailto:iod@herbapol.com.pl"</w:instrText>
        </w:r>
        <w:r>
          <w:fldChar w:fldCharType="separate"/>
        </w:r>
        <w:r>
          <w:rPr>
            <w:rStyle w:val="Hipercze"/>
            <w:rFonts w:eastAsia="MS Mincho"/>
          </w:rPr>
          <w:t>iod@herbapol.com.pl</w:t>
        </w:r>
        <w:r>
          <w:rPr>
            <w:rStyle w:val="Hipercze"/>
            <w:rFonts w:eastAsia="MS Mincho"/>
          </w:rPr>
          <w:fldChar w:fldCharType="end"/>
        </w:r>
        <w:r>
          <w:t xml:space="preserve"> ul. Diamentowa 25, 20-471 Lublin.</w:t>
        </w:r>
      </w:ins>
    </w:p>
    <w:p w14:paraId="6134FB64" w14:textId="77777777" w:rsidR="00D752ED" w:rsidRDefault="00D752ED">
      <w:pPr>
        <w:tabs>
          <w:tab w:val="left" w:pos="360"/>
        </w:tabs>
        <w:jc w:val="center"/>
        <w:rPr>
          <w:ins w:id="56" w:author="Agnieszka Furs - Gorzelak" w:date="2025-01-08T11:02:00Z" w16du:dateUtc="2025-01-08T10:02:00Z"/>
          <w:rFonts w:ascii="Arial" w:hAnsi="Arial"/>
          <w:b/>
          <w:color w:val="000000"/>
          <w:sz w:val="22"/>
          <w:szCs w:val="22"/>
        </w:rPr>
      </w:pPr>
    </w:p>
    <w:p w14:paraId="0315A7F8" w14:textId="77777777" w:rsidR="00D752ED" w:rsidRDefault="00D752ED">
      <w:pPr>
        <w:tabs>
          <w:tab w:val="left" w:pos="360"/>
        </w:tabs>
        <w:jc w:val="center"/>
        <w:rPr>
          <w:ins w:id="57" w:author="Agnieszka Furs - Gorzelak" w:date="2025-01-08T11:02:00Z" w16du:dateUtc="2025-01-08T10:02:00Z"/>
          <w:rFonts w:ascii="Arial" w:hAnsi="Arial"/>
          <w:b/>
          <w:color w:val="000000"/>
          <w:sz w:val="22"/>
          <w:szCs w:val="22"/>
        </w:rPr>
      </w:pPr>
    </w:p>
    <w:p w14:paraId="71337D29" w14:textId="0BF76D39" w:rsidR="00D752ED" w:rsidRPr="00DA6213" w:rsidRDefault="00D752ED" w:rsidP="00D752ED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ins w:id="58" w:author="Agnieszka Furs - Gorzelak" w:date="2025-01-08T11:02:00Z" w16du:dateUtc="2025-01-08T10:02:00Z">
        <w:r w:rsidRPr="00DA6213">
          <w:rPr>
            <w:rFonts w:ascii="Arial" w:hAnsi="Arial"/>
            <w:b/>
            <w:color w:val="000000"/>
            <w:sz w:val="22"/>
            <w:szCs w:val="22"/>
          </w:rPr>
          <w:t>§ 1</w:t>
        </w:r>
        <w:r>
          <w:rPr>
            <w:rFonts w:ascii="Arial" w:hAnsi="Arial"/>
            <w:b/>
            <w:color w:val="000000"/>
            <w:sz w:val="22"/>
            <w:szCs w:val="22"/>
          </w:rPr>
          <w:t>2</w:t>
        </w:r>
      </w:ins>
    </w:p>
    <w:p w14:paraId="1A1258E3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14:paraId="4CE8C658" w14:textId="77777777"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190DFB8F" w14:textId="41F62E1A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del w:id="59" w:author="Agnieszka Furs - Gorzelak" w:date="2025-01-08T11:02:00Z" w16du:dateUtc="2025-01-08T10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2</w:delText>
        </w:r>
      </w:del>
      <w:ins w:id="60" w:author="Agnieszka Furs - Gorzelak" w:date="2025-01-08T11:02:00Z" w16du:dateUtc="2025-01-08T10:02:00Z">
        <w:r w:rsidR="00D752ED">
          <w:rPr>
            <w:rFonts w:ascii="Arial" w:hAnsi="Arial"/>
            <w:b/>
            <w:color w:val="000000"/>
            <w:sz w:val="22"/>
            <w:szCs w:val="22"/>
          </w:rPr>
          <w:t>3</w:t>
        </w:r>
      </w:ins>
    </w:p>
    <w:p w14:paraId="48784B68" w14:textId="77777777" w:rsidR="00A75371" w:rsidRPr="00930462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930462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  <w:r w:rsidR="00930462">
        <w:rPr>
          <w:rFonts w:ascii="Arial" w:hAnsi="Arial"/>
          <w:color w:val="000000"/>
          <w:sz w:val="20"/>
        </w:rPr>
        <w:t xml:space="preserve"> </w:t>
      </w:r>
      <w:r w:rsidR="00FA5025" w:rsidRPr="00930462">
        <w:rPr>
          <w:rFonts w:ascii="Arial" w:hAnsi="Arial"/>
          <w:color w:val="000000"/>
          <w:sz w:val="20"/>
        </w:rPr>
        <w:t>Projektant</w:t>
      </w:r>
      <w:r w:rsidRPr="00930462">
        <w:rPr>
          <w:rFonts w:ascii="Arial" w:hAnsi="Arial"/>
          <w:color w:val="000000"/>
          <w:sz w:val="20"/>
        </w:rPr>
        <w:t xml:space="preserve"> zastrzega sobie w stosunku do dokumentacji projektowej stanowiącej przedmiot umowy wszelkie prawa wynikające z Ustawy o Prawie Autorskim i przepisach dotyczących wynalazczości</w:t>
      </w:r>
      <w:r w:rsidR="00CA5D8E" w:rsidRPr="00930462">
        <w:rPr>
          <w:rFonts w:ascii="Arial" w:hAnsi="Arial"/>
          <w:color w:val="000000"/>
          <w:sz w:val="20"/>
        </w:rPr>
        <w:t xml:space="preserve"> z uwzględnieniem </w:t>
      </w:r>
      <w:r w:rsidR="00CA5D8E" w:rsidRPr="00930462">
        <w:rPr>
          <w:rFonts w:ascii="Arial" w:hAnsi="Arial" w:cs="Arial"/>
          <w:color w:val="000000"/>
          <w:sz w:val="20"/>
        </w:rPr>
        <w:t>§</w:t>
      </w:r>
      <w:r w:rsidR="009D22B8">
        <w:rPr>
          <w:rFonts w:ascii="Arial" w:hAnsi="Arial"/>
          <w:color w:val="000000"/>
          <w:sz w:val="20"/>
        </w:rPr>
        <w:t>4 pkt. 1 i 2</w:t>
      </w:r>
      <w:r w:rsidR="00CA5D8E" w:rsidRPr="00930462">
        <w:rPr>
          <w:rFonts w:ascii="Arial" w:hAnsi="Arial"/>
          <w:color w:val="000000"/>
          <w:sz w:val="20"/>
        </w:rPr>
        <w:t>.</w:t>
      </w:r>
    </w:p>
    <w:p w14:paraId="49F19FEF" w14:textId="77777777"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14:paraId="559174C8" w14:textId="77777777" w:rsidR="00A75371" w:rsidRPr="00DA6213" w:rsidRDefault="00FA5025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oświadcza, iż nie wykorzysta niniejszego projektu stanowiącego przedmiot umowy na odrębnym polu eksploatacyjnym bez zgody i wiedzy Zamawiająceg</w:t>
      </w:r>
      <w:r w:rsidR="00930462">
        <w:rPr>
          <w:rFonts w:ascii="Arial" w:hAnsi="Arial"/>
          <w:color w:val="000000"/>
          <w:sz w:val="20"/>
        </w:rPr>
        <w:t>o.</w:t>
      </w:r>
    </w:p>
    <w:p w14:paraId="4839F825" w14:textId="77777777"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2F174F6" w14:textId="3F14ACB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61" w:author="Agnieszka Furs - Gorzelak" w:date="2025-01-08T11:02:00Z" w16du:dateUtc="2025-01-08T10:02:00Z">
        <w:r w:rsidR="00D752ED">
          <w:rPr>
            <w:rFonts w:ascii="Arial" w:hAnsi="Arial"/>
            <w:b/>
            <w:color w:val="000000"/>
            <w:sz w:val="22"/>
            <w:szCs w:val="22"/>
          </w:rPr>
          <w:t>4</w:t>
        </w:r>
      </w:ins>
      <w:del w:id="62" w:author="Agnieszka Furs - Gorzelak" w:date="2025-01-08T11:02:00Z" w16du:dateUtc="2025-01-08T10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3</w:delText>
        </w:r>
      </w:del>
    </w:p>
    <w:p w14:paraId="3420F32F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B157FA">
        <w:rPr>
          <w:rFonts w:ascii="Arial" w:hAnsi="Arial"/>
          <w:color w:val="000000"/>
          <w:sz w:val="20"/>
        </w:rPr>
        <w:t>czterech</w:t>
      </w:r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14:paraId="6F1E289D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14:paraId="7309075E" w14:textId="5E95A1BB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63" w:author="Agnieszka Furs - Gorzelak" w:date="2025-01-08T11:02:00Z" w16du:dateUtc="2025-01-08T10:02:00Z">
        <w:r w:rsidR="00D752ED">
          <w:rPr>
            <w:rFonts w:ascii="Arial" w:hAnsi="Arial"/>
            <w:b/>
            <w:color w:val="000000"/>
            <w:sz w:val="22"/>
            <w:szCs w:val="22"/>
          </w:rPr>
          <w:t>5</w:t>
        </w:r>
      </w:ins>
      <w:del w:id="64" w:author="Agnieszka Furs - Gorzelak" w:date="2025-01-08T11:02:00Z" w16du:dateUtc="2025-01-08T10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4</w:delText>
        </w:r>
      </w:del>
    </w:p>
    <w:p w14:paraId="3C6C9690" w14:textId="77777777"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14:paraId="2CD8DE11" w14:textId="77777777"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16CBFE28" w14:textId="1859E636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65" w:author="Agnieszka Furs - Gorzelak" w:date="2025-01-08T11:02:00Z" w16du:dateUtc="2025-01-08T10:02:00Z">
        <w:r w:rsidR="00D752ED">
          <w:rPr>
            <w:rFonts w:ascii="Arial" w:hAnsi="Arial"/>
            <w:b/>
            <w:color w:val="000000"/>
            <w:sz w:val="22"/>
            <w:szCs w:val="22"/>
          </w:rPr>
          <w:t>6</w:t>
        </w:r>
      </w:ins>
      <w:del w:id="66" w:author="Agnieszka Furs - Gorzelak" w:date="2025-01-08T11:02:00Z" w16du:dateUtc="2025-01-08T10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5</w:delText>
        </w:r>
      </w:del>
    </w:p>
    <w:p w14:paraId="2AE1FF0D" w14:textId="77777777"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14:paraId="3B026A3E" w14:textId="77777777"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14:paraId="66B2A22A" w14:textId="77777777"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6E0416B2" w14:textId="77777777"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2DE7AB05" w14:textId="77777777"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2B989823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="00FA5025">
        <w:rPr>
          <w:rFonts w:ascii="Arial" w:hAnsi="Arial"/>
          <w:color w:val="000000"/>
          <w:sz w:val="20"/>
        </w:rPr>
        <w:t>PROJEKTANT</w:t>
      </w:r>
      <w:r w:rsidR="00D44462">
        <w:rPr>
          <w:rFonts w:ascii="Arial" w:hAnsi="Arial"/>
          <w:color w:val="000000"/>
          <w:sz w:val="20"/>
        </w:rPr>
        <w:t>:</w:t>
      </w:r>
    </w:p>
    <w:p w14:paraId="18114ED5" w14:textId="77777777" w:rsidR="00A75371" w:rsidRPr="00DA6213" w:rsidRDefault="00A75371">
      <w:pPr>
        <w:rPr>
          <w:color w:val="000000"/>
        </w:rPr>
      </w:pPr>
    </w:p>
    <w:sectPr w:rsidR="00A75371" w:rsidRPr="00DA6213" w:rsidSect="00164574">
      <w:footerReference w:type="default" r:id="rId12"/>
      <w:pgSz w:w="11905" w:h="16837"/>
      <w:pgMar w:top="1440" w:right="1152" w:bottom="1771" w:left="1152" w:header="708" w:footer="125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Agnieszka Furs - Gorzelak" w:date="2025-01-03T15:40:00Z" w:initials="AF">
    <w:p w14:paraId="27DEFB6D" w14:textId="77777777" w:rsidR="003866BA" w:rsidRDefault="003866BA" w:rsidP="003866BA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  <w:color w:val="000000"/>
        </w:rPr>
        <w:t>Chcielibyśmy dookreślić ilość koncepcji i możliwych zmian przed zatwierdzeniem projektu koncepcyjne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DEFB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9CF0F5" w16cex:dateUtc="2025-01-0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DEFB6D" w16cid:durableId="039CF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2F033" w14:textId="77777777" w:rsidR="002072D6" w:rsidRDefault="002072D6">
      <w:r>
        <w:separator/>
      </w:r>
    </w:p>
  </w:endnote>
  <w:endnote w:type="continuationSeparator" w:id="0">
    <w:p w14:paraId="48DFBF8F" w14:textId="77777777" w:rsidR="002072D6" w:rsidRDefault="002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B50F2" w14:textId="77777777" w:rsidR="002F1FAB" w:rsidRDefault="002F1FAB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3C6446">
      <w:rPr>
        <w:noProof/>
        <w:sz w:val="20"/>
        <w:szCs w:val="20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38585" w14:textId="77777777" w:rsidR="002072D6" w:rsidRDefault="002072D6">
      <w:r>
        <w:separator/>
      </w:r>
    </w:p>
  </w:footnote>
  <w:footnote w:type="continuationSeparator" w:id="0">
    <w:p w14:paraId="42B16AE5" w14:textId="77777777" w:rsidR="002072D6" w:rsidRDefault="002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2C"/>
    <w:multiLevelType w:val="multilevel"/>
    <w:tmpl w:val="25A46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B76AD3"/>
    <w:multiLevelType w:val="hybridMultilevel"/>
    <w:tmpl w:val="E48EBA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 w16cid:durableId="776021803">
    <w:abstractNumId w:val="0"/>
  </w:num>
  <w:num w:numId="2" w16cid:durableId="198974901">
    <w:abstractNumId w:val="1"/>
  </w:num>
  <w:num w:numId="3" w16cid:durableId="1207060888">
    <w:abstractNumId w:val="2"/>
  </w:num>
  <w:num w:numId="4" w16cid:durableId="882404846">
    <w:abstractNumId w:val="3"/>
  </w:num>
  <w:num w:numId="5" w16cid:durableId="1163006696">
    <w:abstractNumId w:val="4"/>
  </w:num>
  <w:num w:numId="6" w16cid:durableId="1554191890">
    <w:abstractNumId w:val="5"/>
  </w:num>
  <w:num w:numId="7" w16cid:durableId="994450289">
    <w:abstractNumId w:val="6"/>
  </w:num>
  <w:num w:numId="8" w16cid:durableId="95829453">
    <w:abstractNumId w:val="7"/>
  </w:num>
  <w:num w:numId="9" w16cid:durableId="1212040089">
    <w:abstractNumId w:val="8"/>
  </w:num>
  <w:num w:numId="10" w16cid:durableId="167329745">
    <w:abstractNumId w:val="9"/>
  </w:num>
  <w:num w:numId="11" w16cid:durableId="1491822980">
    <w:abstractNumId w:val="10"/>
  </w:num>
  <w:num w:numId="12" w16cid:durableId="1033460274">
    <w:abstractNumId w:val="11"/>
  </w:num>
  <w:num w:numId="13" w16cid:durableId="1317614524">
    <w:abstractNumId w:val="28"/>
  </w:num>
  <w:num w:numId="14" w16cid:durableId="303896167">
    <w:abstractNumId w:val="21"/>
  </w:num>
  <w:num w:numId="15" w16cid:durableId="354505823">
    <w:abstractNumId w:val="24"/>
  </w:num>
  <w:num w:numId="16" w16cid:durableId="1724601659">
    <w:abstractNumId w:val="38"/>
  </w:num>
  <w:num w:numId="17" w16cid:durableId="1828402713">
    <w:abstractNumId w:val="36"/>
  </w:num>
  <w:num w:numId="18" w16cid:durableId="2034383434">
    <w:abstractNumId w:val="22"/>
  </w:num>
  <w:num w:numId="19" w16cid:durableId="157431337">
    <w:abstractNumId w:val="27"/>
  </w:num>
  <w:num w:numId="20" w16cid:durableId="409624921">
    <w:abstractNumId w:val="30"/>
  </w:num>
  <w:num w:numId="21" w16cid:durableId="236599091">
    <w:abstractNumId w:val="39"/>
  </w:num>
  <w:num w:numId="22" w16cid:durableId="1596161596">
    <w:abstractNumId w:val="20"/>
  </w:num>
  <w:num w:numId="23" w16cid:durableId="531501327">
    <w:abstractNumId w:val="15"/>
  </w:num>
  <w:num w:numId="24" w16cid:durableId="256015123">
    <w:abstractNumId w:val="23"/>
  </w:num>
  <w:num w:numId="25" w16cid:durableId="1257134127">
    <w:abstractNumId w:val="17"/>
  </w:num>
  <w:num w:numId="26" w16cid:durableId="1303728206">
    <w:abstractNumId w:val="18"/>
  </w:num>
  <w:num w:numId="27" w16cid:durableId="558249885">
    <w:abstractNumId w:val="26"/>
  </w:num>
  <w:num w:numId="28" w16cid:durableId="657462057">
    <w:abstractNumId w:val="29"/>
  </w:num>
  <w:num w:numId="29" w16cid:durableId="1912500195">
    <w:abstractNumId w:val="13"/>
  </w:num>
  <w:num w:numId="30" w16cid:durableId="293755800">
    <w:abstractNumId w:val="32"/>
  </w:num>
  <w:num w:numId="31" w16cid:durableId="703792930">
    <w:abstractNumId w:val="37"/>
  </w:num>
  <w:num w:numId="32" w16cid:durableId="1995334604">
    <w:abstractNumId w:val="19"/>
  </w:num>
  <w:num w:numId="33" w16cid:durableId="637952652">
    <w:abstractNumId w:val="14"/>
  </w:num>
  <w:num w:numId="34" w16cid:durableId="1526941056">
    <w:abstractNumId w:val="25"/>
  </w:num>
  <w:num w:numId="35" w16cid:durableId="396244414">
    <w:abstractNumId w:val="34"/>
  </w:num>
  <w:num w:numId="36" w16cid:durableId="782194056">
    <w:abstractNumId w:val="33"/>
  </w:num>
  <w:num w:numId="37" w16cid:durableId="1603608422">
    <w:abstractNumId w:val="16"/>
  </w:num>
  <w:num w:numId="38" w16cid:durableId="1765297851">
    <w:abstractNumId w:val="31"/>
  </w:num>
  <w:num w:numId="39" w16cid:durableId="1500077935">
    <w:abstractNumId w:val="35"/>
  </w:num>
  <w:num w:numId="40" w16cid:durableId="180048797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Furs - Gorzelak">
    <w15:presenceInfo w15:providerId="AD" w15:userId="S::agnieszka.furs-gorzelak@herbapol.com.pl::9f050ef9-75e1-4bdb-bf63-4bbe73725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03882"/>
    <w:rsid w:val="00003AC8"/>
    <w:rsid w:val="00005791"/>
    <w:rsid w:val="00007DD3"/>
    <w:rsid w:val="00027DA0"/>
    <w:rsid w:val="000467DF"/>
    <w:rsid w:val="00062E29"/>
    <w:rsid w:val="0006545A"/>
    <w:rsid w:val="00070BAC"/>
    <w:rsid w:val="00085F1B"/>
    <w:rsid w:val="00097DF8"/>
    <w:rsid w:val="000B0CDC"/>
    <w:rsid w:val="000B4F5A"/>
    <w:rsid w:val="000D5396"/>
    <w:rsid w:val="000D7BE6"/>
    <w:rsid w:val="000E128C"/>
    <w:rsid w:val="000F26BA"/>
    <w:rsid w:val="000F2D2F"/>
    <w:rsid w:val="0010572D"/>
    <w:rsid w:val="00111134"/>
    <w:rsid w:val="00112AD6"/>
    <w:rsid w:val="001329EE"/>
    <w:rsid w:val="00142424"/>
    <w:rsid w:val="001460A6"/>
    <w:rsid w:val="001525F4"/>
    <w:rsid w:val="00156029"/>
    <w:rsid w:val="0015769F"/>
    <w:rsid w:val="00157D21"/>
    <w:rsid w:val="00164574"/>
    <w:rsid w:val="00175938"/>
    <w:rsid w:val="001A3E00"/>
    <w:rsid w:val="001A455C"/>
    <w:rsid w:val="001D7A30"/>
    <w:rsid w:val="001F6A18"/>
    <w:rsid w:val="001F7BE2"/>
    <w:rsid w:val="002072D6"/>
    <w:rsid w:val="00220696"/>
    <w:rsid w:val="002312C5"/>
    <w:rsid w:val="002478CC"/>
    <w:rsid w:val="002602FC"/>
    <w:rsid w:val="00261A28"/>
    <w:rsid w:val="002A332B"/>
    <w:rsid w:val="002B7983"/>
    <w:rsid w:val="002D243A"/>
    <w:rsid w:val="002D425A"/>
    <w:rsid w:val="002E27EA"/>
    <w:rsid w:val="002E7DF6"/>
    <w:rsid w:val="002F1FAB"/>
    <w:rsid w:val="00302B73"/>
    <w:rsid w:val="00316533"/>
    <w:rsid w:val="003207CC"/>
    <w:rsid w:val="00330565"/>
    <w:rsid w:val="003511BB"/>
    <w:rsid w:val="00361F3D"/>
    <w:rsid w:val="00372C39"/>
    <w:rsid w:val="00375F31"/>
    <w:rsid w:val="00376522"/>
    <w:rsid w:val="003779FF"/>
    <w:rsid w:val="003866BA"/>
    <w:rsid w:val="00390657"/>
    <w:rsid w:val="003A2ED5"/>
    <w:rsid w:val="003A4341"/>
    <w:rsid w:val="003B2E61"/>
    <w:rsid w:val="003B7544"/>
    <w:rsid w:val="003C6446"/>
    <w:rsid w:val="003D6893"/>
    <w:rsid w:val="003F4FCF"/>
    <w:rsid w:val="00427AEF"/>
    <w:rsid w:val="00427EF1"/>
    <w:rsid w:val="00435656"/>
    <w:rsid w:val="00442644"/>
    <w:rsid w:val="0045143F"/>
    <w:rsid w:val="00467DE0"/>
    <w:rsid w:val="00482F86"/>
    <w:rsid w:val="00487F36"/>
    <w:rsid w:val="004A2C5A"/>
    <w:rsid w:val="004A7A5D"/>
    <w:rsid w:val="004A7EAC"/>
    <w:rsid w:val="004B2455"/>
    <w:rsid w:val="004B4A18"/>
    <w:rsid w:val="004C1AB0"/>
    <w:rsid w:val="004D419D"/>
    <w:rsid w:val="004D7934"/>
    <w:rsid w:val="004F0C8E"/>
    <w:rsid w:val="004F4963"/>
    <w:rsid w:val="005038DD"/>
    <w:rsid w:val="0051322F"/>
    <w:rsid w:val="0051533C"/>
    <w:rsid w:val="005162C9"/>
    <w:rsid w:val="005249A4"/>
    <w:rsid w:val="00530F97"/>
    <w:rsid w:val="005312D6"/>
    <w:rsid w:val="005458D4"/>
    <w:rsid w:val="00550E0A"/>
    <w:rsid w:val="00552CA0"/>
    <w:rsid w:val="00555CA3"/>
    <w:rsid w:val="00560394"/>
    <w:rsid w:val="00560894"/>
    <w:rsid w:val="00576FC2"/>
    <w:rsid w:val="00577351"/>
    <w:rsid w:val="005A6728"/>
    <w:rsid w:val="005B6D56"/>
    <w:rsid w:val="005E59C3"/>
    <w:rsid w:val="005F3971"/>
    <w:rsid w:val="00616E0D"/>
    <w:rsid w:val="00626A69"/>
    <w:rsid w:val="006360C5"/>
    <w:rsid w:val="0064432D"/>
    <w:rsid w:val="00646987"/>
    <w:rsid w:val="00651E5B"/>
    <w:rsid w:val="00660126"/>
    <w:rsid w:val="006A2C6C"/>
    <w:rsid w:val="006B2CC3"/>
    <w:rsid w:val="006C3E80"/>
    <w:rsid w:val="006F11C7"/>
    <w:rsid w:val="006F4A82"/>
    <w:rsid w:val="00705B59"/>
    <w:rsid w:val="00707201"/>
    <w:rsid w:val="00711E45"/>
    <w:rsid w:val="007322F3"/>
    <w:rsid w:val="00742FBC"/>
    <w:rsid w:val="00745E94"/>
    <w:rsid w:val="0074628A"/>
    <w:rsid w:val="00746614"/>
    <w:rsid w:val="0075203D"/>
    <w:rsid w:val="00764D08"/>
    <w:rsid w:val="00764E1D"/>
    <w:rsid w:val="0079553B"/>
    <w:rsid w:val="007A41F8"/>
    <w:rsid w:val="007A6D29"/>
    <w:rsid w:val="007D2020"/>
    <w:rsid w:val="007E42E8"/>
    <w:rsid w:val="007F5F84"/>
    <w:rsid w:val="0081337E"/>
    <w:rsid w:val="00816ECD"/>
    <w:rsid w:val="0082136B"/>
    <w:rsid w:val="0082562B"/>
    <w:rsid w:val="00830E8E"/>
    <w:rsid w:val="00836D45"/>
    <w:rsid w:val="00852B00"/>
    <w:rsid w:val="008628A3"/>
    <w:rsid w:val="008641CA"/>
    <w:rsid w:val="00891094"/>
    <w:rsid w:val="00891420"/>
    <w:rsid w:val="008961E4"/>
    <w:rsid w:val="008B2F8D"/>
    <w:rsid w:val="008B3403"/>
    <w:rsid w:val="008D5DD9"/>
    <w:rsid w:val="008E0D1E"/>
    <w:rsid w:val="008E10FB"/>
    <w:rsid w:val="008E7ED3"/>
    <w:rsid w:val="008F602E"/>
    <w:rsid w:val="00900BBD"/>
    <w:rsid w:val="00907B07"/>
    <w:rsid w:val="00914A0E"/>
    <w:rsid w:val="009168CF"/>
    <w:rsid w:val="009231D6"/>
    <w:rsid w:val="00926CCA"/>
    <w:rsid w:val="00930462"/>
    <w:rsid w:val="00933664"/>
    <w:rsid w:val="0093431C"/>
    <w:rsid w:val="00944DE0"/>
    <w:rsid w:val="009504E9"/>
    <w:rsid w:val="00954DB4"/>
    <w:rsid w:val="00961023"/>
    <w:rsid w:val="00983FB6"/>
    <w:rsid w:val="00984CC9"/>
    <w:rsid w:val="009C4DCB"/>
    <w:rsid w:val="009C5677"/>
    <w:rsid w:val="009D22B8"/>
    <w:rsid w:val="009E0401"/>
    <w:rsid w:val="009E3857"/>
    <w:rsid w:val="00A13791"/>
    <w:rsid w:val="00A252F1"/>
    <w:rsid w:val="00A46943"/>
    <w:rsid w:val="00A51301"/>
    <w:rsid w:val="00A57328"/>
    <w:rsid w:val="00A60C74"/>
    <w:rsid w:val="00A75371"/>
    <w:rsid w:val="00A85F34"/>
    <w:rsid w:val="00AB04EE"/>
    <w:rsid w:val="00AB2D65"/>
    <w:rsid w:val="00AC2FB8"/>
    <w:rsid w:val="00AF736B"/>
    <w:rsid w:val="00B05831"/>
    <w:rsid w:val="00B10616"/>
    <w:rsid w:val="00B157FA"/>
    <w:rsid w:val="00B176FF"/>
    <w:rsid w:val="00B22C43"/>
    <w:rsid w:val="00B363EA"/>
    <w:rsid w:val="00B42331"/>
    <w:rsid w:val="00B53650"/>
    <w:rsid w:val="00B55DAC"/>
    <w:rsid w:val="00B80644"/>
    <w:rsid w:val="00B83519"/>
    <w:rsid w:val="00BA5AF6"/>
    <w:rsid w:val="00BC46E6"/>
    <w:rsid w:val="00BE1DF6"/>
    <w:rsid w:val="00BE2739"/>
    <w:rsid w:val="00BF2BF8"/>
    <w:rsid w:val="00BF42F0"/>
    <w:rsid w:val="00C05A60"/>
    <w:rsid w:val="00C072FC"/>
    <w:rsid w:val="00C20A23"/>
    <w:rsid w:val="00C3744C"/>
    <w:rsid w:val="00C43903"/>
    <w:rsid w:val="00C470BA"/>
    <w:rsid w:val="00C511B1"/>
    <w:rsid w:val="00C52C80"/>
    <w:rsid w:val="00C55AAB"/>
    <w:rsid w:val="00C744FD"/>
    <w:rsid w:val="00C74FE3"/>
    <w:rsid w:val="00C93BF3"/>
    <w:rsid w:val="00C945E6"/>
    <w:rsid w:val="00CA021E"/>
    <w:rsid w:val="00CA337C"/>
    <w:rsid w:val="00CA5D8E"/>
    <w:rsid w:val="00CB7D35"/>
    <w:rsid w:val="00CC2EF8"/>
    <w:rsid w:val="00CC3856"/>
    <w:rsid w:val="00CD2C98"/>
    <w:rsid w:val="00CE51EA"/>
    <w:rsid w:val="00D06C18"/>
    <w:rsid w:val="00D12ED4"/>
    <w:rsid w:val="00D1412E"/>
    <w:rsid w:val="00D312EE"/>
    <w:rsid w:val="00D35B0B"/>
    <w:rsid w:val="00D44462"/>
    <w:rsid w:val="00D57D01"/>
    <w:rsid w:val="00D618E0"/>
    <w:rsid w:val="00D620EB"/>
    <w:rsid w:val="00D72843"/>
    <w:rsid w:val="00D752ED"/>
    <w:rsid w:val="00D77A91"/>
    <w:rsid w:val="00D81845"/>
    <w:rsid w:val="00D92135"/>
    <w:rsid w:val="00DA6213"/>
    <w:rsid w:val="00DA7F52"/>
    <w:rsid w:val="00DB4DBB"/>
    <w:rsid w:val="00DB69BF"/>
    <w:rsid w:val="00DD1B3E"/>
    <w:rsid w:val="00DD2E1A"/>
    <w:rsid w:val="00DD6C95"/>
    <w:rsid w:val="00DE23BC"/>
    <w:rsid w:val="00DF3269"/>
    <w:rsid w:val="00E038FB"/>
    <w:rsid w:val="00E07193"/>
    <w:rsid w:val="00E10D72"/>
    <w:rsid w:val="00E22031"/>
    <w:rsid w:val="00E25252"/>
    <w:rsid w:val="00E41AE0"/>
    <w:rsid w:val="00E432BE"/>
    <w:rsid w:val="00E52D9D"/>
    <w:rsid w:val="00E647EA"/>
    <w:rsid w:val="00E65C60"/>
    <w:rsid w:val="00E73FCD"/>
    <w:rsid w:val="00E83501"/>
    <w:rsid w:val="00EB32FA"/>
    <w:rsid w:val="00EB5439"/>
    <w:rsid w:val="00EC699E"/>
    <w:rsid w:val="00F227EB"/>
    <w:rsid w:val="00F30A45"/>
    <w:rsid w:val="00F50566"/>
    <w:rsid w:val="00F74FF0"/>
    <w:rsid w:val="00F905C2"/>
    <w:rsid w:val="00F973D7"/>
    <w:rsid w:val="00FA5025"/>
    <w:rsid w:val="00FA61B2"/>
    <w:rsid w:val="00FB0BFB"/>
    <w:rsid w:val="00FB152B"/>
    <w:rsid w:val="00FC2048"/>
    <w:rsid w:val="00FD0C00"/>
    <w:rsid w:val="00FD726E"/>
    <w:rsid w:val="00FE0210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82F"/>
  <w15:docId w15:val="{DCBB4E70-325D-497D-A0BB-6BD6428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  <w:style w:type="paragraph" w:styleId="NormalnyWeb">
    <w:name w:val="Normal (Web)"/>
    <w:basedOn w:val="Normalny"/>
    <w:rsid w:val="00555CA3"/>
    <w:pPr>
      <w:spacing w:before="100" w:beforeAutospacing="1" w:after="100" w:afterAutospacing="1"/>
    </w:pPr>
    <w:rPr>
      <w:rFonts w:ascii="Courier" w:hAnsi="Courier"/>
    </w:rPr>
  </w:style>
  <w:style w:type="paragraph" w:styleId="Poprawka">
    <w:name w:val="Revision"/>
    <w:hidden/>
    <w:uiPriority w:val="99"/>
    <w:semiHidden/>
    <w:rsid w:val="00C945E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6B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866B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866BA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866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866B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2E3E-5FB2-4503-B142-D9A2B34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subject/>
  <dc:creator>Buława</dc:creator>
  <cp:keywords/>
  <dc:description/>
  <cp:lastModifiedBy>Marta Mrowińska</cp:lastModifiedBy>
  <cp:revision>2</cp:revision>
  <cp:lastPrinted>2010-04-19T14:05:00Z</cp:lastPrinted>
  <dcterms:created xsi:type="dcterms:W3CDTF">2025-01-08T10:13:00Z</dcterms:created>
  <dcterms:modified xsi:type="dcterms:W3CDTF">2025-01-08T10:13:00Z</dcterms:modified>
</cp:coreProperties>
</file>